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732EC" w14:textId="77777777" w:rsidR="00141C54" w:rsidRPr="007C7455" w:rsidRDefault="00141C54" w:rsidP="00141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06216D53" wp14:editId="3EF96FA6">
            <wp:extent cx="579120" cy="8108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5CA962C5" w14:textId="77777777" w:rsidR="00141C54" w:rsidRPr="007C7455" w:rsidRDefault="00141C54" w:rsidP="00141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ОВЕЗЬКА СІЛЬСЬКА РАДА</w:t>
      </w:r>
    </w:p>
    <w:p w14:paraId="693F1401" w14:textId="77777777" w:rsidR="00141C54" w:rsidRPr="007C7455" w:rsidRDefault="00141C54" w:rsidP="00141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АНИЧІВСЬКОГО РАЙОНУ, ВОЛИНСЬКОЇ ОБЛАСТІ</w:t>
      </w:r>
    </w:p>
    <w:p w14:paraId="33EF4E8B" w14:textId="77777777" w:rsidR="00141C54" w:rsidRPr="007C7455" w:rsidRDefault="00141C54" w:rsidP="00141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A4FEB6" w14:textId="77777777" w:rsidR="00141C54" w:rsidRPr="007C7455" w:rsidRDefault="00141C54" w:rsidP="00141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14:paraId="1ACC929E" w14:textId="77777777" w:rsidR="00141C54" w:rsidRPr="007C7455" w:rsidRDefault="00141C54" w:rsidP="00141C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216CAC" w14:textId="4A12CF61" w:rsidR="00141C54" w:rsidRPr="007C7455" w:rsidRDefault="00D35875" w:rsidP="00141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дцятої</w:t>
      </w:r>
      <w:r w:rsidR="00141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1C54" w:rsidRPr="007C7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ії сільської ради сьомого скликання</w:t>
      </w:r>
    </w:p>
    <w:p w14:paraId="5E52E1F1" w14:textId="77777777" w:rsidR="00141C54" w:rsidRPr="007C7455" w:rsidRDefault="00141C54" w:rsidP="00141C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2C420" w14:textId="3EB44883" w:rsidR="00141C54" w:rsidRPr="007C7455" w:rsidRDefault="00D35875" w:rsidP="00141C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16 листопада</w:t>
      </w:r>
      <w:r w:rsidR="00141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C54"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2018р.                                                                          с. Литовеж</w:t>
      </w:r>
    </w:p>
    <w:p w14:paraId="611AD6D7" w14:textId="77777777" w:rsidR="00141C54" w:rsidRPr="007C7455" w:rsidRDefault="00141C54" w:rsidP="00141C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B0E06D" w14:textId="77777777" w:rsidR="00141C54" w:rsidRPr="007C7455" w:rsidRDefault="00141C54" w:rsidP="00141C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ього обрано 22 депутати</w:t>
      </w:r>
    </w:p>
    <w:p w14:paraId="659EAC22" w14:textId="77777777" w:rsidR="00141C54" w:rsidRPr="007C7455" w:rsidRDefault="00141C54" w:rsidP="00141C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3E7BD5" w14:textId="576C1FC3" w:rsidR="00426025" w:rsidRDefault="00141C54" w:rsidP="00BF37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F3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ні</w:t>
      </w:r>
      <w:r w:rsidR="00D3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сії 13</w:t>
      </w:r>
      <w:r w:rsidRPr="00BF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ів:</w:t>
      </w:r>
    </w:p>
    <w:p w14:paraId="1AD18673" w14:textId="36C99201" w:rsidR="00141C54" w:rsidRPr="00D35875" w:rsidRDefault="00D35875" w:rsidP="00141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гій Васильович, Касянчук Олена Леонідівна, Лукашук Юрій Олександрович, Глушнюк Юрій Олександрович, </w:t>
      </w:r>
      <w:r w:rsidR="00CA10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марчук Василь Анатолійович, Новосад Юлія Василівна, Матящук Ярослав Васильович, Романюк Іван Володимирович, Клин Андрій Леонідович, Куницька Лариса Веніамінівна, Бутчак Микола Михайлович, Дусь Микола Васильович, Ганюк Лілія Іванівна.</w:t>
      </w:r>
    </w:p>
    <w:p w14:paraId="731FAF75" w14:textId="77777777" w:rsidR="00141C54" w:rsidRPr="00141C54" w:rsidRDefault="00141C54" w:rsidP="00141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141C54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  </w:t>
      </w:r>
    </w:p>
    <w:p w14:paraId="219B18DC" w14:textId="5C6634EB" w:rsidR="00141C54" w:rsidRDefault="00141C54" w:rsidP="00141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сутні</w:t>
      </w:r>
      <w:r w:rsidRPr="004260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F3701" w:rsidRPr="0042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ан Олександр Михайлович, </w:t>
      </w:r>
      <w:r w:rsidR="00E8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юк Сергій Григорович, Киця Роман Андрійович, Кукоба </w:t>
      </w:r>
      <w:r w:rsidR="00CB67D1">
        <w:rPr>
          <w:rFonts w:ascii="Times New Roman" w:eastAsia="Times New Roman" w:hAnsi="Times New Roman" w:cs="Times New Roman"/>
          <w:sz w:val="28"/>
          <w:szCs w:val="28"/>
          <w:lang w:eastAsia="ru-RU"/>
        </w:rPr>
        <w:t>Віталій</w:t>
      </w:r>
      <w:r w:rsidR="00E8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кторович</w:t>
      </w:r>
      <w:r w:rsidR="00CB67D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ломенюк Михайло Сергі</w:t>
      </w:r>
      <w:r w:rsidR="00800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Микитюк Микола Харитонович, Шестон Чеслав Анатолійович, Красюн Сергій Миколайович, Парій Надія Василівна </w:t>
      </w:r>
      <w:r w:rsidRPr="00426025">
        <w:rPr>
          <w:rFonts w:ascii="Times New Roman" w:eastAsia="Times New Roman" w:hAnsi="Times New Roman" w:cs="Times New Roman"/>
          <w:sz w:val="28"/>
          <w:szCs w:val="28"/>
          <w:lang w:eastAsia="ru-RU"/>
        </w:rPr>
        <w:t>( з поважних причин).</w:t>
      </w:r>
    </w:p>
    <w:p w14:paraId="3BDCF58D" w14:textId="26C4F997" w:rsidR="002F7027" w:rsidRDefault="002F7027" w:rsidP="00141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4C496" w14:textId="77777777" w:rsidR="002F7027" w:rsidRPr="007C7455" w:rsidRDefault="002F7027" w:rsidP="002F7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ошен</w:t>
      </w: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і:</w:t>
      </w:r>
    </w:p>
    <w:p w14:paraId="78866FE7" w14:textId="77777777" w:rsidR="002F7027" w:rsidRPr="007C7455" w:rsidRDefault="002F7027" w:rsidP="002F7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Pr="00414D47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го</w:t>
      </w:r>
      <w:r w:rsidRPr="00414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Литовезький</w:t>
      </w:r>
      <w:r w:rsidRPr="00414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іц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мені Володимира Якобчука</w:t>
      </w:r>
      <w:r w:rsidRPr="00414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овезької сільської ра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.І.Іваницька</w:t>
      </w:r>
    </w:p>
    <w:p w14:paraId="587FE0B6" w14:textId="77777777" w:rsidR="002F7027" w:rsidRPr="007C7455" w:rsidRDefault="002F7027" w:rsidP="002F7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ЗОШ І-ІІ ст. с. Мовники –Т.І.Громик</w:t>
      </w:r>
    </w:p>
    <w:p w14:paraId="3CDC8042" w14:textId="77777777" w:rsidR="002F7027" w:rsidRPr="007C7455" w:rsidRDefault="002F7027" w:rsidP="002F7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ідувач ДНЗ «Метелик» - Т.В.Боярська</w:t>
      </w:r>
    </w:p>
    <w:p w14:paraId="72312B28" w14:textId="77777777" w:rsidR="002F7027" w:rsidRDefault="002F7027" w:rsidP="002F7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ейний лікар Литовезької АЗПСМ – М.Є.Тюхта</w:t>
      </w:r>
    </w:p>
    <w:p w14:paraId="63518CCC" w14:textId="77777777" w:rsidR="002F7027" w:rsidRDefault="002F7027" w:rsidP="002F7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 працівники комунальних закладів Литовезької сільської ради</w:t>
      </w:r>
    </w:p>
    <w:p w14:paraId="4A936445" w14:textId="77777777" w:rsidR="002F7027" w:rsidRDefault="002F7027" w:rsidP="002F7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7A9611" w14:textId="77777777" w:rsidR="002F7027" w:rsidRPr="007C7455" w:rsidRDefault="002F7027" w:rsidP="002F7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</w:t>
      </w: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ію веде Литовезький сільський голова - Іванчук Іван Іванович.</w:t>
      </w:r>
    </w:p>
    <w:p w14:paraId="60DBCC56" w14:textId="77777777" w:rsidR="002F7027" w:rsidRPr="007C7455" w:rsidRDefault="002F7027" w:rsidP="002F702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455">
        <w:rPr>
          <w:rFonts w:ascii="Times New Roman" w:eastAsia="Calibri" w:hAnsi="Times New Roman" w:cs="Times New Roman"/>
          <w:sz w:val="28"/>
          <w:szCs w:val="28"/>
        </w:rPr>
        <w:t>Для ведення протоколу засідання сесії необхідно обрати секретаря сесії.</w:t>
      </w:r>
    </w:p>
    <w:p w14:paraId="6B3AE7FD" w14:textId="77777777" w:rsidR="002F7027" w:rsidRPr="007C7455" w:rsidRDefault="002F7027" w:rsidP="002F702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455">
        <w:rPr>
          <w:rFonts w:ascii="Times New Roman" w:eastAsia="Calibri" w:hAnsi="Times New Roman" w:cs="Times New Roman"/>
          <w:sz w:val="28"/>
          <w:szCs w:val="28"/>
        </w:rPr>
        <w:t xml:space="preserve">Поступила пропозиція секретарем сесії </w:t>
      </w:r>
      <w:r>
        <w:rPr>
          <w:rFonts w:ascii="Times New Roman" w:eastAsia="Calibri" w:hAnsi="Times New Roman" w:cs="Times New Roman"/>
          <w:sz w:val="28"/>
          <w:szCs w:val="28"/>
        </w:rPr>
        <w:t>обрати діючого секретаря ради Ка</w:t>
      </w:r>
      <w:r w:rsidRPr="007C7455">
        <w:rPr>
          <w:rFonts w:ascii="Times New Roman" w:eastAsia="Calibri" w:hAnsi="Times New Roman" w:cs="Times New Roman"/>
          <w:sz w:val="28"/>
          <w:szCs w:val="28"/>
        </w:rPr>
        <w:t xml:space="preserve">сянчук Олену Леонідівну.  </w:t>
      </w:r>
    </w:p>
    <w:p w14:paraId="4DE2D290" w14:textId="77777777" w:rsidR="002F7027" w:rsidRPr="007C7455" w:rsidRDefault="002F7027" w:rsidP="002F702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455">
        <w:rPr>
          <w:rFonts w:ascii="Times New Roman" w:eastAsia="Calibri" w:hAnsi="Times New Roman" w:cs="Times New Roman"/>
          <w:sz w:val="28"/>
          <w:szCs w:val="28"/>
        </w:rPr>
        <w:t>Питання ставиться на голосування.</w:t>
      </w:r>
    </w:p>
    <w:p w14:paraId="11B4CFAF" w14:textId="77777777" w:rsidR="002F7027" w:rsidRPr="007C7455" w:rsidRDefault="002F7027" w:rsidP="002F702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455">
        <w:rPr>
          <w:rFonts w:ascii="Times New Roman" w:eastAsia="Calibri" w:hAnsi="Times New Roman" w:cs="Times New Roman"/>
          <w:sz w:val="28"/>
          <w:szCs w:val="28"/>
        </w:rPr>
        <w:t>Проголосували:   «за»- одноголосно.</w:t>
      </w:r>
    </w:p>
    <w:p w14:paraId="6090193B" w14:textId="77777777" w:rsidR="002F7027" w:rsidRPr="007C7455" w:rsidRDefault="002F7027" w:rsidP="002F7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засідання  -   Касянчук О.Л.</w:t>
      </w:r>
    </w:p>
    <w:p w14:paraId="1324D02B" w14:textId="77777777" w:rsidR="002F7027" w:rsidRPr="007C7455" w:rsidRDefault="002F7027" w:rsidP="002F7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52AC09" w14:textId="4C52E5EB" w:rsidR="002F7027" w:rsidRDefault="002F7027" w:rsidP="002F7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вадцяту</w:t>
      </w: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сі</w:t>
      </w: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ільської р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 сьомого скликання прибуло  13</w:t>
      </w:r>
      <w:r w:rsidRPr="00660D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</w:t>
      </w: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Відповідно до пункту 12 статті 46 Закону України «Про місцеве самоврядування </w:t>
      </w:r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в Україні» сесія є правомочною. </w:t>
      </w:r>
      <w:r w:rsidRPr="00473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кого є які пропозиції щодо початку роботи сесії? Поступ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а пропозиція роб</w:t>
      </w:r>
      <w:r w:rsidR="00085B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у двадцятої </w:t>
      </w:r>
      <w:r w:rsidRPr="00473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сії сільської ради сьомого скликання розпочати. Хто за дану пропозицію прошу голосувати? Проти? Утримався? Голосували одноголосно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85BE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я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я сільської ради сьомого скликання оголошена відкритою.</w:t>
      </w:r>
    </w:p>
    <w:p w14:paraId="2C9E8167" w14:textId="77777777" w:rsidR="002F7027" w:rsidRDefault="002F7027" w:rsidP="002F702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7D725BB" w14:textId="77777777" w:rsidR="002F7027" w:rsidRDefault="002F7027" w:rsidP="002F702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7C745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епутати  сільської ради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а присутні </w:t>
      </w:r>
      <w:r w:rsidRPr="007C7455">
        <w:rPr>
          <w:rFonts w:ascii="Times New Roman" w:eastAsia="Calibri" w:hAnsi="Times New Roman" w:cs="Times New Roman"/>
          <w:b/>
          <w:i/>
          <w:sz w:val="24"/>
          <w:szCs w:val="24"/>
        </w:rPr>
        <w:t>виконали Державний Гімн України.</w:t>
      </w:r>
    </w:p>
    <w:p w14:paraId="73CF648D" w14:textId="77777777" w:rsidR="002F7027" w:rsidRPr="007C7455" w:rsidRDefault="002F7027" w:rsidP="002F7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516B75" w14:textId="77777777" w:rsidR="002F7027" w:rsidRDefault="002F7027" w:rsidP="002F70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 ради Касянчук О.Л. </w:t>
      </w:r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понує обрати лічильну комісію для проведення поіменного голосування в складі </w:t>
      </w: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х депутатів</w:t>
      </w: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94599F" w14:textId="77777777" w:rsidR="002F7027" w:rsidRPr="007C7455" w:rsidRDefault="002F7027" w:rsidP="002F70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3EF4D0" w14:textId="77777777" w:rsidR="002F7027" w:rsidRPr="007C7455" w:rsidRDefault="002F7027" w:rsidP="002F70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14:paraId="5442B76A" w14:textId="77777777" w:rsidR="002F7027" w:rsidRPr="007C7455" w:rsidRDefault="002F7027" w:rsidP="002F70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ня про кількісний склад лічильної комісії ставиться на голосування:</w:t>
      </w:r>
    </w:p>
    <w:p w14:paraId="1E832DE9" w14:textId="77777777" w:rsidR="002F7027" w:rsidRPr="007C7455" w:rsidRDefault="002F7027" w:rsidP="002F70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7C7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олосували:</w:t>
      </w:r>
    </w:p>
    <w:p w14:paraId="2984F34D" w14:textId="77777777" w:rsidR="002F7027" w:rsidRPr="007C7455" w:rsidRDefault="002F7027" w:rsidP="002F70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«за»- одноголосно.</w:t>
      </w:r>
    </w:p>
    <w:p w14:paraId="6C769887" w14:textId="77777777" w:rsidR="002F7027" w:rsidRPr="007C7455" w:rsidRDefault="002F7027" w:rsidP="002F7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Рішення прийня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2F7027" w:rsidRPr="007C7455" w14:paraId="0EAA5FEF" w14:textId="77777777" w:rsidTr="002F7027">
        <w:tc>
          <w:tcPr>
            <w:tcW w:w="4998" w:type="dxa"/>
          </w:tcPr>
          <w:p w14:paraId="1CC65ECB" w14:textId="77777777" w:rsidR="002F7027" w:rsidRPr="007C7455" w:rsidRDefault="002F7027" w:rsidP="002F70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999" w:type="dxa"/>
          </w:tcPr>
          <w:p w14:paraId="012F4D05" w14:textId="77777777" w:rsidR="002F7027" w:rsidRPr="007C7455" w:rsidRDefault="002F7027" w:rsidP="002F70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92F0042" w14:textId="77777777" w:rsidR="002F7027" w:rsidRDefault="002F7027" w:rsidP="002F70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о складу лічильної комісії пропонується обрати депутатів сільської ради:</w:t>
      </w:r>
    </w:p>
    <w:p w14:paraId="6B767BB8" w14:textId="1E765F4B" w:rsidR="002F7027" w:rsidRDefault="002F7027" w:rsidP="00085B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4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85BE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юка Івана Володимировича</w:t>
      </w:r>
    </w:p>
    <w:p w14:paraId="3E326F87" w14:textId="65AFDE6F" w:rsidR="00085BE6" w:rsidRPr="00141C54" w:rsidRDefault="00085BE6" w:rsidP="00085B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ицьку Ларису Веніамінівну</w:t>
      </w:r>
    </w:p>
    <w:p w14:paraId="3B752353" w14:textId="77777777" w:rsidR="002F7027" w:rsidRPr="007C7455" w:rsidRDefault="002F7027" w:rsidP="002F70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итання про персональний склад лічильної комісії ставиться на голосування:</w:t>
      </w:r>
    </w:p>
    <w:p w14:paraId="17D90D22" w14:textId="77777777" w:rsidR="002F7027" w:rsidRPr="007C7455" w:rsidRDefault="002F7027" w:rsidP="002F70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7C7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олосували:</w:t>
      </w:r>
    </w:p>
    <w:p w14:paraId="7CD98CFE" w14:textId="77777777" w:rsidR="002F7027" w:rsidRPr="007C7455" w:rsidRDefault="002F7027" w:rsidP="002F70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«за»- одноголосно.</w:t>
      </w:r>
    </w:p>
    <w:p w14:paraId="4102DC97" w14:textId="77777777" w:rsidR="002F7027" w:rsidRDefault="002F7027" w:rsidP="002F7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Рішення прийнято</w:t>
      </w:r>
    </w:p>
    <w:p w14:paraId="25D5717C" w14:textId="77777777" w:rsidR="002F7027" w:rsidRDefault="002F7027" w:rsidP="002F70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E5C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рядок денний:</w:t>
      </w:r>
    </w:p>
    <w:p w14:paraId="086F79B7" w14:textId="77777777" w:rsidR="002F7027" w:rsidRDefault="002F7027" w:rsidP="002F70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FFAA50" w14:textId="796FD47F" w:rsidR="00085BE6" w:rsidRPr="00443B5F" w:rsidRDefault="00085BE6" w:rsidP="00085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Про затвердж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ння порядку денного двадцятої</w:t>
      </w:r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сії сільської ради сьомого скликання.</w:t>
      </w:r>
    </w:p>
    <w:p w14:paraId="5535B8E5" w14:textId="77777777" w:rsidR="00085BE6" w:rsidRDefault="00085BE6" w:rsidP="00085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відач: О.Л.Касянчук – секретар ради.</w:t>
      </w:r>
    </w:p>
    <w:p w14:paraId="09031085" w14:textId="77777777" w:rsidR="00085BE6" w:rsidRDefault="00085BE6" w:rsidP="00085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59D844C" w14:textId="77777777" w:rsidR="00085BE6" w:rsidRPr="00AA7343" w:rsidRDefault="00085BE6" w:rsidP="00085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822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 внесення змін в рішення №10/2 від 22.12.2017 року 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товезької сільської ради «Про сільський бюджет</w:t>
      </w:r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2018 рік».</w:t>
      </w:r>
    </w:p>
    <w:p w14:paraId="16E94A7A" w14:textId="77777777" w:rsidR="00085BE6" w:rsidRDefault="00085BE6" w:rsidP="00085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відач: Ю.В.Твардовська – начальник відділу фінансів.</w:t>
      </w:r>
    </w:p>
    <w:p w14:paraId="0EDAEF42" w14:textId="77777777" w:rsidR="00085BE6" w:rsidRDefault="00085BE6" w:rsidP="00085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0196EA7" w14:textId="77777777" w:rsidR="00085BE6" w:rsidRDefault="00085BE6" w:rsidP="00085B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</w:t>
      </w:r>
      <w:r w:rsidRPr="00D04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30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звіту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ння бюджету Литовезької сільської ради за 9 місяців </w:t>
      </w:r>
      <w:r w:rsidRPr="00113073">
        <w:rPr>
          <w:rFonts w:ascii="Times New Roman" w:eastAsia="Times New Roman" w:hAnsi="Times New Roman" w:cs="Times New Roman"/>
          <w:sz w:val="28"/>
          <w:szCs w:val="28"/>
          <w:lang w:eastAsia="ru-RU"/>
        </w:rPr>
        <w:t>2018 року.</w:t>
      </w:r>
    </w:p>
    <w:p w14:paraId="6AB6AE91" w14:textId="77777777" w:rsidR="00085BE6" w:rsidRDefault="00085BE6" w:rsidP="00085B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відач: Ю.В.Твардовська – начальник відділу фінансів.</w:t>
      </w:r>
    </w:p>
    <w:p w14:paraId="7D53EFD4" w14:textId="77777777" w:rsidR="00085BE6" w:rsidRDefault="00085BE6" w:rsidP="00085B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82488DC" w14:textId="77777777" w:rsidR="00085BE6" w:rsidRPr="000221F3" w:rsidRDefault="00085BE6" w:rsidP="00085B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</w:t>
      </w:r>
      <w:r w:rsidRPr="000221F3">
        <w:t xml:space="preserve"> </w:t>
      </w:r>
      <w:r w:rsidRPr="000221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 звіт 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 роботу виконавчого комітету  </w:t>
      </w:r>
      <w:r w:rsidRPr="000221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товезької сіл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ької ради з питань виконання  </w:t>
      </w:r>
      <w:r w:rsidRPr="000221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лег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ваних повноважень за 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яців</w:t>
      </w:r>
      <w:r w:rsidRPr="000221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18 рок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CA328AD" w14:textId="77777777" w:rsidR="00085BE6" w:rsidRDefault="00085BE6" w:rsidP="00085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ч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.М.Карпюк – керуюча справами (секретар виконавчого комітету).</w:t>
      </w:r>
    </w:p>
    <w:p w14:paraId="2A5C5D00" w14:textId="77777777" w:rsidR="00085BE6" w:rsidRDefault="00085BE6" w:rsidP="00085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688EE9" w14:textId="77777777" w:rsidR="00085BE6" w:rsidRDefault="00085BE6" w:rsidP="00085B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 xml:space="preserve"> Про внесення змін до рішення Литовезької сільської ради №14/7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становлення  місцевих податків і зборів на 2019 рік».</w:t>
      </w:r>
    </w:p>
    <w:p w14:paraId="2A3F462E" w14:textId="77777777" w:rsidR="00085BE6" w:rsidRDefault="00085BE6" w:rsidP="00085BE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.</w:t>
      </w:r>
    </w:p>
    <w:p w14:paraId="58741BC4" w14:textId="77777777" w:rsidR="00085BE6" w:rsidRDefault="00085BE6" w:rsidP="00085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85F913" w14:textId="354B0AC3" w:rsidR="00085BE6" w:rsidRDefault="00085BE6" w:rsidP="00085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432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</w:t>
      </w:r>
      <w:r w:rsidR="00B34F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створення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нтр</w:t>
      </w:r>
      <w:r w:rsidR="00B34F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данн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ціальних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уг</w:t>
      </w:r>
      <w:r w:rsidR="00B34F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707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товезької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4B11502" w14:textId="77777777" w:rsidR="00085BE6" w:rsidRDefault="00085BE6" w:rsidP="00085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відач: О.Л.Касянчук – секретар ради.</w:t>
      </w:r>
    </w:p>
    <w:p w14:paraId="587FD607" w14:textId="77777777" w:rsidR="00085BE6" w:rsidRPr="00500F0D" w:rsidRDefault="00085BE6" w:rsidP="00085BE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B429E63" w14:textId="77777777" w:rsidR="00085BE6" w:rsidRDefault="00085BE6" w:rsidP="00085BE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DE34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та затвердження штатного розпису Литовезької сільської ради.</w:t>
      </w:r>
    </w:p>
    <w:p w14:paraId="05C31FA0" w14:textId="77777777" w:rsidR="00085BE6" w:rsidRPr="004324B8" w:rsidRDefault="00085BE6" w:rsidP="00085BE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повідач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.М.Карпюк – керуюча справами (секретар виконавчого комітету)</w:t>
      </w:r>
    </w:p>
    <w:p w14:paraId="29A0E091" w14:textId="77777777" w:rsidR="00085BE6" w:rsidRPr="00500F0D" w:rsidRDefault="00085BE6" w:rsidP="00085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3F14C" w14:textId="77777777" w:rsidR="00085BE6" w:rsidRPr="006A2749" w:rsidRDefault="00085BE6" w:rsidP="00085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.</w:t>
      </w:r>
      <w:r w:rsidRPr="006A2749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  надання  дозволу  на  розробку  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екту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емлеустрою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 відведення</w:t>
      </w:r>
    </w:p>
    <w:p w14:paraId="2CDCA330" w14:textId="77777777" w:rsidR="00085BE6" w:rsidRDefault="00085BE6" w:rsidP="00085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емельної ділянки у власність  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. Андрощук О.В. в межах с.Кречі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76D3338" w14:textId="77777777" w:rsidR="00085BE6" w:rsidRDefault="00085BE6" w:rsidP="00085BE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.</w:t>
      </w:r>
    </w:p>
    <w:p w14:paraId="2352A976" w14:textId="77777777" w:rsidR="00085BE6" w:rsidRDefault="00085BE6" w:rsidP="00085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3BDD99" w14:textId="77777777" w:rsidR="00085BE6" w:rsidRPr="006A2749" w:rsidRDefault="00085BE6" w:rsidP="00085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6A2749">
        <w:t xml:space="preserve"> </w:t>
      </w:r>
      <w:r w:rsidRPr="006A27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ння дозволу на виготовлення </w:t>
      </w:r>
      <w:r w:rsidRPr="006A27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із землеустрою що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ведення </w:t>
      </w:r>
      <w:r w:rsidRPr="006A274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лянки в оренду для  ведення </w:t>
      </w:r>
      <w:r w:rsidRPr="006A27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го селянського господарства </w:t>
      </w:r>
      <w:r w:rsidRPr="006A2749">
        <w:rPr>
          <w:rFonts w:ascii="Times New Roman" w:eastAsia="Times New Roman" w:hAnsi="Times New Roman" w:cs="Times New Roman"/>
          <w:sz w:val="28"/>
          <w:szCs w:val="28"/>
          <w:lang w:eastAsia="ru-RU"/>
        </w:rPr>
        <w:t>с.Заставне г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74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чук В.Ф.</w:t>
      </w:r>
    </w:p>
    <w:p w14:paraId="54B1063B" w14:textId="77777777" w:rsidR="00085BE6" w:rsidRDefault="00085BE6" w:rsidP="00085BE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.</w:t>
      </w:r>
    </w:p>
    <w:p w14:paraId="2648E27F" w14:textId="77777777" w:rsidR="00085BE6" w:rsidRDefault="00085BE6" w:rsidP="00085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25EC8A" w14:textId="77777777" w:rsidR="00085BE6" w:rsidRPr="006A2749" w:rsidRDefault="00085BE6" w:rsidP="00085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6A2749">
        <w:t xml:space="preserve"> </w:t>
      </w:r>
      <w:r w:rsidRPr="006A27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дання  дозволу  на  розробку  </w:t>
      </w:r>
      <w:r w:rsidRPr="006A2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еустро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74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едення</w:t>
      </w:r>
    </w:p>
    <w:p w14:paraId="2AF05223" w14:textId="77777777" w:rsidR="00085BE6" w:rsidRPr="006A2749" w:rsidRDefault="00085BE6" w:rsidP="00085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ї ділянки у власність  </w:t>
      </w:r>
      <w:r w:rsidRPr="006A2749">
        <w:rPr>
          <w:rFonts w:ascii="Times New Roman" w:eastAsia="Times New Roman" w:hAnsi="Times New Roman" w:cs="Times New Roman"/>
          <w:sz w:val="28"/>
          <w:szCs w:val="28"/>
          <w:lang w:eastAsia="ru-RU"/>
        </w:rPr>
        <w:t>Іванчук В.О. в межах с.Заболотц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8BC0AF" w14:textId="77777777" w:rsidR="00085BE6" w:rsidRDefault="00085BE6" w:rsidP="00085BE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.</w:t>
      </w:r>
    </w:p>
    <w:p w14:paraId="6C6BEDB6" w14:textId="77777777" w:rsidR="00085BE6" w:rsidRDefault="00085BE6" w:rsidP="00085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8B4DCA" w14:textId="77777777" w:rsidR="00085BE6" w:rsidRPr="006A2749" w:rsidRDefault="00085BE6" w:rsidP="00085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6A2749">
        <w:t xml:space="preserve"> </w:t>
      </w:r>
      <w:r w:rsidRPr="006A27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дження технічної документації </w:t>
      </w:r>
      <w:r w:rsidRPr="006A2749">
        <w:rPr>
          <w:rFonts w:ascii="Times New Roman" w:eastAsia="Times New Roman" w:hAnsi="Times New Roman" w:cs="Times New Roman"/>
          <w:sz w:val="28"/>
          <w:szCs w:val="28"/>
          <w:lang w:eastAsia="ru-RU"/>
        </w:rPr>
        <w:t>із з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устрою щодо встановлення меж </w:t>
      </w:r>
      <w:r w:rsidRPr="006A274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ї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лянки в натурі (на місцевості) </w:t>
      </w:r>
      <w:r w:rsidRPr="006A2749">
        <w:rPr>
          <w:rFonts w:ascii="Times New Roman" w:eastAsia="Times New Roman" w:hAnsi="Times New Roman" w:cs="Times New Roman"/>
          <w:sz w:val="28"/>
          <w:szCs w:val="28"/>
          <w:lang w:eastAsia="ru-RU"/>
        </w:rPr>
        <w:t>гр. Данилюк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Г. для будівництва та  </w:t>
      </w:r>
      <w:r w:rsidRPr="006A27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овування житлового будинку, </w:t>
      </w:r>
      <w:r w:rsidRPr="006A27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рських будівель і споруд в межах с.Литов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33FCCD" w14:textId="77777777" w:rsidR="00085BE6" w:rsidRDefault="00085BE6" w:rsidP="00085BE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.</w:t>
      </w:r>
    </w:p>
    <w:p w14:paraId="6F7603B6" w14:textId="77777777" w:rsidR="00085BE6" w:rsidRDefault="00085BE6" w:rsidP="00085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7942A6" w14:textId="77777777" w:rsidR="00085BE6" w:rsidRDefault="00085BE6" w:rsidP="00085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6A2749">
        <w:t xml:space="preserve"> </w:t>
      </w:r>
      <w:r w:rsidRPr="006A27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дження технічної документації </w:t>
      </w:r>
      <w:r w:rsidRPr="006A2749">
        <w:rPr>
          <w:rFonts w:ascii="Times New Roman" w:eastAsia="Times New Roman" w:hAnsi="Times New Roman" w:cs="Times New Roman"/>
          <w:sz w:val="28"/>
          <w:szCs w:val="28"/>
          <w:lang w:eastAsia="ru-RU"/>
        </w:rPr>
        <w:t>із з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устрою щодо встановлення меж </w:t>
      </w:r>
      <w:r w:rsidRPr="006A274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ї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лянки в натурі (на місцевості) </w:t>
      </w:r>
      <w:r w:rsidRPr="006A2749">
        <w:rPr>
          <w:rFonts w:ascii="Times New Roman" w:eastAsia="Times New Roman" w:hAnsi="Times New Roman" w:cs="Times New Roman"/>
          <w:sz w:val="28"/>
          <w:szCs w:val="28"/>
          <w:lang w:eastAsia="ru-RU"/>
        </w:rPr>
        <w:t>гр. Катульській Г.Я. для будівниц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 </w:t>
      </w:r>
      <w:r w:rsidRPr="006A27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овування житлового будинку, </w:t>
      </w:r>
      <w:r w:rsidRPr="006A27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рських будівель і споруд в межах с.Литов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FE9293" w14:textId="77777777" w:rsidR="00085BE6" w:rsidRDefault="00085BE6" w:rsidP="00085BE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.</w:t>
      </w:r>
    </w:p>
    <w:p w14:paraId="7449FB0C" w14:textId="77777777" w:rsidR="00085BE6" w:rsidRPr="006A2749" w:rsidRDefault="00085BE6" w:rsidP="00085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0FFE8" w14:textId="77777777" w:rsidR="00085BE6" w:rsidRDefault="00085BE6" w:rsidP="00085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.</w:t>
      </w:r>
      <w:r w:rsidRPr="00CB136B">
        <w:t xml:space="preserve"> </w:t>
      </w:r>
      <w:r w:rsidRPr="00CB13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 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вердження проекту землеустрою </w:t>
      </w:r>
      <w:r w:rsidRPr="00CB13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щод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ідведення  земельної ділянки у </w:t>
      </w:r>
      <w:r w:rsidRPr="00CB13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сність гр. Силці Г.В. в межах </w:t>
      </w:r>
      <w:r w:rsidRPr="00CB13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.Заболотці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53D64D8F" w14:textId="77777777" w:rsidR="00085BE6" w:rsidRDefault="00085BE6" w:rsidP="00085BE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.</w:t>
      </w:r>
    </w:p>
    <w:p w14:paraId="5F6A3E77" w14:textId="77777777" w:rsidR="00085BE6" w:rsidRPr="00CB136B" w:rsidRDefault="00085BE6" w:rsidP="00085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EB3B11" w14:textId="77777777" w:rsidR="00085BE6" w:rsidRDefault="00085BE6" w:rsidP="00085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.</w:t>
      </w:r>
      <w:r w:rsidRPr="00CB13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42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 зат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рдження технічної документації </w:t>
      </w:r>
      <w:r w:rsidRPr="00642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 зе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еустрою щодо встановлення меж </w:t>
      </w:r>
      <w:r w:rsidRPr="00642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ої 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лянки в натурі (на місцевості) </w:t>
      </w:r>
      <w:r w:rsidRPr="00642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малю Ю.М. для будівництва та </w:t>
      </w:r>
      <w:r w:rsidRPr="00642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уговування житлового будинку, </w:t>
      </w:r>
      <w:r w:rsidRPr="00642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сподарських будівель і споруд в межах с.Литовеж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045BADE" w14:textId="77777777" w:rsidR="00085BE6" w:rsidRDefault="00085BE6" w:rsidP="00085BE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.</w:t>
      </w:r>
    </w:p>
    <w:p w14:paraId="2E1E9943" w14:textId="77777777" w:rsidR="00085BE6" w:rsidRDefault="00085BE6" w:rsidP="00085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EA652C" w14:textId="77777777" w:rsidR="00085BE6" w:rsidRDefault="00085BE6" w:rsidP="00085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5.Про розгляд депутатського звернення.</w:t>
      </w:r>
    </w:p>
    <w:p w14:paraId="49382DEA" w14:textId="77777777" w:rsidR="00085BE6" w:rsidRDefault="00085BE6" w:rsidP="00085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відач: О.Л.Касянчук – секретар ради.</w:t>
      </w:r>
    </w:p>
    <w:p w14:paraId="0B463730" w14:textId="77777777" w:rsidR="00085BE6" w:rsidRDefault="00085BE6" w:rsidP="00085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BFE35D" w14:textId="77777777" w:rsidR="00085BE6" w:rsidRDefault="00085BE6" w:rsidP="00085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6.</w:t>
      </w:r>
      <w:r w:rsidRPr="00642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 затвердження розпоряджень сільського голови, виданих в міжсесійний період.</w:t>
      </w:r>
    </w:p>
    <w:p w14:paraId="1F821FBC" w14:textId="77777777" w:rsidR="00085BE6" w:rsidRDefault="00085BE6" w:rsidP="00085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відач: Є.М.Карпюк – керуюча справами.</w:t>
      </w:r>
    </w:p>
    <w:p w14:paraId="29E9C962" w14:textId="77777777" w:rsidR="00085BE6" w:rsidRDefault="00085BE6" w:rsidP="00085B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7DA1E69" w14:textId="3E965FE6" w:rsidR="00085BE6" w:rsidRDefault="00085BE6" w:rsidP="00085BE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.Різне</w:t>
      </w:r>
    </w:p>
    <w:p w14:paraId="6DA7E7C0" w14:textId="77777777" w:rsidR="002F7027" w:rsidRPr="00085BE6" w:rsidRDefault="002F7027" w:rsidP="00141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615856A" w14:textId="77777777" w:rsidR="00141C54" w:rsidRPr="007C7455" w:rsidRDefault="00141C54" w:rsidP="00141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21A753" w14:textId="77777777" w:rsidR="009F256D" w:rsidRDefault="009F256D" w:rsidP="009F2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1D0EEA" w14:textId="1515E104" w:rsidR="00474F80" w:rsidRPr="00562810" w:rsidRDefault="00474F80" w:rsidP="00474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СЛУХАЛИ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62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порядку денного </w:t>
      </w:r>
      <w:r w:rsidR="00085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дцятої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2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ії сільської ради сьомого скликання.</w:t>
      </w:r>
    </w:p>
    <w:p w14:paraId="6AD21945" w14:textId="39DFC4F3" w:rsidR="00474F80" w:rsidRPr="00562810" w:rsidRDefault="00474F80" w:rsidP="00474F80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Л.Касянчук – секретар ради, яка ознайомила всіх присутніх із порядком денним </w:t>
      </w:r>
      <w:r w:rsidR="00085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дцятої 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сільської ради сьомого скликання.</w:t>
      </w:r>
    </w:p>
    <w:p w14:paraId="19206C6C" w14:textId="247ABF66" w:rsidR="00474F80" w:rsidRPr="00562810" w:rsidRDefault="00474F80" w:rsidP="00474F80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СТУПИЛИ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 ради – </w:t>
      </w:r>
      <w:r w:rsidR="00085BE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ашук Ю.О.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ий запропонував підтримати проект  рішення.</w:t>
      </w:r>
    </w:p>
    <w:p w14:paraId="0BEC248F" w14:textId="77777777" w:rsidR="00474F80" w:rsidRPr="00562810" w:rsidRDefault="00474F80" w:rsidP="00474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УВА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и проект рішення за основу і в цілому, як рішення ради</w:t>
      </w:r>
    </w:p>
    <w:p w14:paraId="7D4333B3" w14:textId="0382E77E" w:rsidR="00474F80" w:rsidRPr="00562810" w:rsidRDefault="00085BE6" w:rsidP="00474F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4</w:t>
      </w:r>
      <w:r w:rsidR="00474F8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голосував сільський голова)</w:t>
      </w:r>
      <w:r w:rsidR="00474F80"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;  «проти» - 0; «утримався» - 0.</w:t>
      </w:r>
    </w:p>
    <w:p w14:paraId="16234B3F" w14:textId="742FF4AF" w:rsidR="00474F80" w:rsidRPr="00562810" w:rsidRDefault="00474F80" w:rsidP="00474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Pr="00562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«Про затвердження порядку денного</w:t>
      </w:r>
      <w:r w:rsidR="00085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дцятої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ї сільської ради сьомого скликанн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йняти.   </w:t>
      </w:r>
      <w:r w:rsidR="00085BE6">
        <w:rPr>
          <w:rFonts w:ascii="Times New Roman" w:eastAsia="Times New Roman" w:hAnsi="Times New Roman" w:cs="Times New Roman"/>
          <w:sz w:val="24"/>
          <w:szCs w:val="24"/>
          <w:lang w:eastAsia="ru-RU"/>
        </w:rPr>
        <w:t>(рішення №20</w:t>
      </w:r>
      <w:r w:rsidRPr="00562810">
        <w:rPr>
          <w:rFonts w:ascii="Times New Roman" w:eastAsia="Times New Roman" w:hAnsi="Times New Roman" w:cs="Times New Roman"/>
          <w:sz w:val="24"/>
          <w:szCs w:val="24"/>
          <w:lang w:eastAsia="ru-RU"/>
        </w:rPr>
        <w:t>/1 додається)</w:t>
      </w:r>
    </w:p>
    <w:p w14:paraId="630A750B" w14:textId="77777777" w:rsidR="00474F80" w:rsidRPr="00287952" w:rsidRDefault="00474F80" w:rsidP="00474F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0A4D817" w14:textId="0A8EE52D" w:rsidR="00474F80" w:rsidRPr="00562810" w:rsidRDefault="00BF1761" w:rsidP="00474F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474F80"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СЛУХАЛИ:</w:t>
      </w:r>
      <w:r w:rsidR="00474F80" w:rsidRPr="00562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 внесення змін в рішення №10/2 від 22.12.2017 року Литовезької сіл</w:t>
      </w:r>
      <w:r w:rsidR="00474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ської ради «Про сільський бюджет</w:t>
      </w:r>
      <w:r w:rsidR="00474F80" w:rsidRPr="00562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8 рік».</w:t>
      </w:r>
    </w:p>
    <w:p w14:paraId="2F02C445" w14:textId="77777777" w:rsidR="00474F80" w:rsidRPr="00562810" w:rsidRDefault="00474F80" w:rsidP="00474F80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</w:t>
      </w: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8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.В.Твардовська – начальник відділу фінансів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а зачит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ішення та пояснювальну записку до нього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83063B6" w14:textId="38949814" w:rsidR="00474F80" w:rsidRPr="00562810" w:rsidRDefault="00474F80" w:rsidP="00474F80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СТУПИЛИ:</w:t>
      </w:r>
      <w:r w:rsidR="00D47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и ради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ящук </w:t>
      </w:r>
      <w:r w:rsidR="00085BE6">
        <w:rPr>
          <w:rFonts w:ascii="Times New Roman" w:eastAsia="Times New Roman" w:hAnsi="Times New Roman" w:cs="Times New Roman"/>
          <w:sz w:val="28"/>
          <w:szCs w:val="28"/>
          <w:lang w:eastAsia="ru-RU"/>
        </w:rPr>
        <w:t>Я.В., Романюк І.В.</w:t>
      </w:r>
      <w:r w:rsidR="00D471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і  сказали, що попередньо всі питання та зміни розглядались на засіданні постійної комісії ради та запропонували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тримати даний проект рішення. </w:t>
      </w:r>
    </w:p>
    <w:p w14:paraId="136DEC06" w14:textId="77777777" w:rsidR="00474F80" w:rsidRPr="00562810" w:rsidRDefault="00474F80" w:rsidP="00474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ВА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14:paraId="7B0470C7" w14:textId="2AE6A69A" w:rsidR="00474F80" w:rsidRPr="00562810" w:rsidRDefault="00D4716B" w:rsidP="00474F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4</w:t>
      </w:r>
      <w:r w:rsidR="00474F8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голосував сільський голова)</w:t>
      </w:r>
      <w:r w:rsidR="00085BE6">
        <w:rPr>
          <w:rFonts w:ascii="Times New Roman" w:eastAsia="Times New Roman" w:hAnsi="Times New Roman" w:cs="Times New Roman"/>
          <w:sz w:val="24"/>
          <w:szCs w:val="28"/>
          <w:lang w:eastAsia="ru-RU"/>
        </w:rPr>
        <w:t>; «проти» - 0; «утримався» - 0</w:t>
      </w:r>
      <w:r w:rsidR="00474F80"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746770E2" w14:textId="103E91FD" w:rsidR="00474F80" w:rsidRDefault="00474F80" w:rsidP="00474F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«Про внесення змін в рішення №10/2 від 22.12.2017 року Литовезької сі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ької ради «Про сільський бюджет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 рік» - прийняти </w:t>
      </w:r>
      <w:r w:rsidR="00D47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ішення </w:t>
      </w:r>
      <w:r w:rsidR="00864EC0">
        <w:rPr>
          <w:rFonts w:ascii="Times New Roman" w:eastAsia="Times New Roman" w:hAnsi="Times New Roman" w:cs="Times New Roman"/>
          <w:sz w:val="24"/>
          <w:szCs w:val="24"/>
          <w:lang w:eastAsia="ru-RU"/>
        </w:rPr>
        <w:t>№20</w:t>
      </w:r>
      <w:r w:rsidR="00D4716B">
        <w:rPr>
          <w:rFonts w:ascii="Times New Roman" w:eastAsia="Times New Roman" w:hAnsi="Times New Roman" w:cs="Times New Roman"/>
          <w:sz w:val="24"/>
          <w:szCs w:val="24"/>
          <w:lang w:eastAsia="ru-RU"/>
        </w:rPr>
        <w:t>/2</w:t>
      </w:r>
      <w:r w:rsidRPr="00562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єть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07FD57" w14:textId="77777777" w:rsidR="00D4716B" w:rsidRDefault="00D4716B" w:rsidP="00BF17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C8404C" w14:textId="7E466DCC" w:rsidR="00BF1761" w:rsidRPr="00BF1761" w:rsidRDefault="00BF1761" w:rsidP="00BF176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3</w:t>
      </w: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СЛУХАЛИ:</w:t>
      </w:r>
      <w:r w:rsidRPr="00BF17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07E5" w:rsidRPr="002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затвердження звіту про виконання бюджету Литовезької сільської ради за 9 місяців 2018 року.</w:t>
      </w:r>
    </w:p>
    <w:p w14:paraId="1E57A78F" w14:textId="7123FC43" w:rsidR="00BF1761" w:rsidRDefault="00BF1761" w:rsidP="00E707E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</w:t>
      </w: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7E5" w:rsidRPr="005628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.В.Твардовська – начальник відділу фінансів</w:t>
      </w:r>
      <w:r w:rsidR="00E707E5"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а </w:t>
      </w:r>
      <w:r w:rsidR="00290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звітувала перед депутатами  про виконання бюджету Литовезької сільської ради за  9 місяців 2018 року та </w:t>
      </w:r>
      <w:r w:rsidR="00E707E5"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итала </w:t>
      </w:r>
      <w:r w:rsidR="00E707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ішення</w:t>
      </w:r>
      <w:r w:rsidR="00E707E5"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884997" w14:textId="70C488E2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СТУП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BAC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ь М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 ради, який запропонував</w:t>
      </w:r>
      <w:r w:rsidR="00D47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ати даний проект рішення.</w:t>
      </w:r>
    </w:p>
    <w:p w14:paraId="3D7C02B1" w14:textId="77777777" w:rsidR="00BF1761" w:rsidRPr="00562810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ВА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14:paraId="59801C29" w14:textId="79FD1258" w:rsidR="00BF1761" w:rsidRPr="00562810" w:rsidRDefault="00290BAC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4</w:t>
      </w:r>
      <w:r w:rsidR="00BF17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голосував сільський голова); «проти» - 0; «утримався» - 0</w:t>
      </w:r>
      <w:r w:rsidR="00BF1761"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22C54543" w14:textId="2C13896B" w:rsidR="00BF1761" w:rsidRPr="00BF1761" w:rsidRDefault="00BF1761" w:rsidP="00BF17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«</w:t>
      </w:r>
      <w:r w:rsidR="00E707E5" w:rsidRPr="001130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звіту про</w:t>
      </w:r>
      <w:r w:rsidR="00E7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ння бюджету Литовезької сільської ради за 9 місяців 2018 року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прийняти </w:t>
      </w:r>
      <w:r w:rsidR="00290BAC">
        <w:rPr>
          <w:rFonts w:ascii="Times New Roman" w:eastAsia="Times New Roman" w:hAnsi="Times New Roman" w:cs="Times New Roman"/>
          <w:sz w:val="24"/>
          <w:szCs w:val="24"/>
          <w:lang w:eastAsia="ru-RU"/>
        </w:rPr>
        <w:t>(рішення №20</w:t>
      </w:r>
      <w:r w:rsidR="00D4716B">
        <w:rPr>
          <w:rFonts w:ascii="Times New Roman" w:eastAsia="Times New Roman" w:hAnsi="Times New Roman" w:cs="Times New Roman"/>
          <w:sz w:val="24"/>
          <w:szCs w:val="24"/>
          <w:lang w:eastAsia="ru-RU"/>
        </w:rPr>
        <w:t>/3</w:t>
      </w:r>
      <w:r w:rsidRPr="00562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єть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67A6CE" w14:textId="66E28274" w:rsidR="00BF1761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31D7DD3C" w14:textId="77777777" w:rsidR="00E707E5" w:rsidRPr="000221F3" w:rsidRDefault="00BF1761" w:rsidP="00E707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СЛУХАЛИ:</w:t>
      </w:r>
      <w:r w:rsidRPr="00BF1761">
        <w:rPr>
          <w:rFonts w:ascii="Times New Roman" w:hAnsi="Times New Roman" w:cs="Times New Roman"/>
          <w:sz w:val="28"/>
          <w:szCs w:val="28"/>
        </w:rPr>
        <w:t xml:space="preserve"> </w:t>
      </w:r>
      <w:r w:rsidR="00E707E5" w:rsidRPr="00E707E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о звіт про роботу виконавчого комітету  Литовезької сільської ради з питань виконання  делегованих повноважень за 9 </w:t>
      </w:r>
      <w:r w:rsidR="00E707E5" w:rsidRPr="00E70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яців</w:t>
      </w:r>
      <w:r w:rsidR="00E707E5" w:rsidRPr="00E707E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2018 року.</w:t>
      </w:r>
    </w:p>
    <w:p w14:paraId="7A2AAB48" w14:textId="413FF701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</w:t>
      </w: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BAC">
        <w:rPr>
          <w:rFonts w:ascii="Times New Roman" w:eastAsia="Times New Roman" w:hAnsi="Times New Roman" w:cs="Times New Roman"/>
          <w:sz w:val="28"/>
          <w:szCs w:val="28"/>
          <w:lang w:eastAsia="ru-RU"/>
        </w:rPr>
        <w:t>І.Іванчук – сільський голова, який прозвітував перед депутатами про роботу виконавчого комітету Литовезької сільської ради з питань виконання делегованих повноважень за 9 місяців 2018 року.</w:t>
      </w:r>
    </w:p>
    <w:p w14:paraId="51F9D19B" w14:textId="56E03798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СТУП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BA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юк І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 ради, який запропонував підтримати даний проект рішення.</w:t>
      </w:r>
    </w:p>
    <w:p w14:paraId="77EB093D" w14:textId="77777777" w:rsidR="00BF1761" w:rsidRPr="00562810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ВА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14:paraId="0ECE5283" w14:textId="6EB4F6BF" w:rsidR="00BF1761" w:rsidRPr="00562810" w:rsidRDefault="00290BAC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4</w:t>
      </w:r>
      <w:r w:rsidR="00BF17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голосував сільський голова); «проти» - 0; «утримався» - 0</w:t>
      </w:r>
      <w:r w:rsidR="00BF1761"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1C402E0E" w14:textId="782ED271" w:rsidR="00BF1761" w:rsidRPr="00290BAC" w:rsidRDefault="00BF1761" w:rsidP="00290BA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«</w:t>
      </w:r>
      <w:r w:rsidR="00E707E5" w:rsidRPr="00290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віт про роботу виконавчого комітету  Литовезької сільської ради з питань виконання  делегованих повноважень за 9 </w:t>
      </w:r>
      <w:r w:rsidR="00E707E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яців</w:t>
      </w:r>
      <w:r w:rsidR="00E707E5" w:rsidRPr="00290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року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прийняти </w:t>
      </w:r>
      <w:r w:rsidR="00442B78">
        <w:rPr>
          <w:rFonts w:ascii="Times New Roman" w:eastAsia="Times New Roman" w:hAnsi="Times New Roman" w:cs="Times New Roman"/>
          <w:sz w:val="24"/>
          <w:szCs w:val="24"/>
          <w:lang w:eastAsia="ru-RU"/>
        </w:rPr>
        <w:t>(рішення №20</w:t>
      </w:r>
      <w:r w:rsidR="00724399">
        <w:rPr>
          <w:rFonts w:ascii="Times New Roman" w:eastAsia="Times New Roman" w:hAnsi="Times New Roman" w:cs="Times New Roman"/>
          <w:sz w:val="24"/>
          <w:szCs w:val="24"/>
          <w:lang w:eastAsia="ru-RU"/>
        </w:rPr>
        <w:t>/4</w:t>
      </w:r>
      <w:r w:rsidRPr="00562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єть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3386FB" w14:textId="77777777" w:rsidR="00872557" w:rsidRDefault="00872557"/>
    <w:p w14:paraId="7654C77C" w14:textId="3A12E517" w:rsidR="00BF1761" w:rsidRPr="0094317C" w:rsidRDefault="00724399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BF1761"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СЛУХАЛИ:</w:t>
      </w:r>
      <w:r w:rsidR="00E707E5" w:rsidRPr="00E707E5">
        <w:rPr>
          <w:rFonts w:ascii="Times New Roman" w:hAnsi="Times New Roman" w:cs="Times New Roman"/>
          <w:sz w:val="28"/>
          <w:szCs w:val="28"/>
        </w:rPr>
        <w:t xml:space="preserve"> </w:t>
      </w:r>
      <w:r w:rsidR="00E707E5" w:rsidRPr="002B74EF">
        <w:rPr>
          <w:rFonts w:ascii="Times New Roman" w:hAnsi="Times New Roman" w:cs="Times New Roman"/>
          <w:b/>
          <w:sz w:val="28"/>
          <w:szCs w:val="28"/>
        </w:rPr>
        <w:t>Про внесення змін до рішення Литовезької сільської ради №14/7 «</w:t>
      </w:r>
      <w:r w:rsidR="00E707E5" w:rsidRPr="002B7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встановлення  місцевих</w:t>
      </w:r>
      <w:r w:rsidR="002B74EF" w:rsidRPr="002B7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атків і зборів на 2019 рік»</w:t>
      </w:r>
      <w:r w:rsidRPr="002B7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D75C461" w14:textId="39B52CDC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</w:t>
      </w: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4EF"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</w:t>
      </w:r>
      <w:r w:rsidR="002B74EF">
        <w:rPr>
          <w:rFonts w:ascii="Times New Roman" w:hAnsi="Times New Roman" w:cs="Times New Roman"/>
          <w:sz w:val="28"/>
          <w:szCs w:val="28"/>
          <w:lang w:eastAsia="ru-RU"/>
        </w:rPr>
        <w:t>, який</w:t>
      </w:r>
      <w:r w:rsidR="002B74EF"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уважив, що попередньо відбулось засідання двох </w:t>
      </w:r>
      <w:r w:rsidR="00537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ійних депутатських </w:t>
      </w:r>
      <w:r w:rsidR="00EB09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537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ій ради </w:t>
      </w:r>
      <w:r w:rsidR="00442B7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яких розглядались</w:t>
      </w:r>
      <w:r w:rsidR="00EB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і ставки податків та </w:t>
      </w:r>
      <w:r w:rsidR="002B74EF">
        <w:rPr>
          <w:rFonts w:ascii="Times New Roman" w:hAnsi="Times New Roman" w:cs="Times New Roman"/>
          <w:sz w:val="28"/>
          <w:szCs w:val="28"/>
          <w:lang w:eastAsia="ru-RU"/>
        </w:rPr>
        <w:t xml:space="preserve">ознайомив присутніх </w:t>
      </w:r>
      <w:r w:rsidR="00EB0970">
        <w:rPr>
          <w:rFonts w:ascii="Times New Roman" w:hAnsi="Times New Roman" w:cs="Times New Roman"/>
          <w:sz w:val="28"/>
          <w:szCs w:val="28"/>
          <w:lang w:eastAsia="ru-RU"/>
        </w:rPr>
        <w:t xml:space="preserve">з </w:t>
      </w:r>
      <w:r w:rsidR="002B74EF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EB0970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2B74EF">
        <w:rPr>
          <w:rFonts w:ascii="Times New Roman" w:hAnsi="Times New Roman" w:cs="Times New Roman"/>
          <w:sz w:val="28"/>
          <w:szCs w:val="28"/>
          <w:lang w:eastAsia="ru-RU"/>
        </w:rPr>
        <w:t xml:space="preserve"> рішення.</w:t>
      </w:r>
      <w:r w:rsidR="0009394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097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14:paraId="19FB791C" w14:textId="509BD9F3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СТУП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97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 А.Л., Лукашук Ю.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</w:t>
      </w:r>
      <w:r w:rsidR="007A4FF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ди, які запропонув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тримати даний проект рішення.</w:t>
      </w:r>
    </w:p>
    <w:p w14:paraId="5F61DFAB" w14:textId="77777777" w:rsidR="00BF1761" w:rsidRPr="00562810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ВА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14:paraId="48CE7B50" w14:textId="07CD8330" w:rsidR="00BF1761" w:rsidRPr="00562810" w:rsidRDefault="002B74EF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4</w:t>
      </w:r>
      <w:r w:rsidR="00BF17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голосував сільський голова); «проти» - 0; «утримався» - 0</w:t>
      </w:r>
      <w:r w:rsidR="00BF1761"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345D7DE3" w14:textId="0D48413F" w:rsidR="00BF1761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«</w:t>
      </w:r>
      <w:r w:rsidR="00E707E5">
        <w:rPr>
          <w:rFonts w:ascii="Times New Roman" w:hAnsi="Times New Roman" w:cs="Times New Roman"/>
          <w:sz w:val="28"/>
          <w:szCs w:val="28"/>
        </w:rPr>
        <w:t>Про внесення змін до рішення Литовезької сільської ради №14/7 «</w:t>
      </w:r>
      <w:r w:rsidR="00E707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становлення  місцевих податків і зборів на 2019 рік».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йняти </w:t>
      </w:r>
      <w:r w:rsidR="002B74EF">
        <w:rPr>
          <w:rFonts w:ascii="Times New Roman" w:eastAsia="Times New Roman" w:hAnsi="Times New Roman" w:cs="Times New Roman"/>
          <w:sz w:val="24"/>
          <w:szCs w:val="24"/>
          <w:lang w:eastAsia="ru-RU"/>
        </w:rPr>
        <w:t>(рішення №20</w:t>
      </w:r>
      <w:r w:rsidR="00724399">
        <w:rPr>
          <w:rFonts w:ascii="Times New Roman" w:eastAsia="Times New Roman" w:hAnsi="Times New Roman" w:cs="Times New Roman"/>
          <w:sz w:val="24"/>
          <w:szCs w:val="24"/>
          <w:lang w:eastAsia="ru-RU"/>
        </w:rPr>
        <w:t>/5</w:t>
      </w:r>
      <w:r w:rsidRPr="00562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єть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B32E6F" w14:textId="77777777" w:rsidR="00BF1761" w:rsidRDefault="00BF1761"/>
    <w:p w14:paraId="274483A5" w14:textId="7430FCDB" w:rsidR="00E707E5" w:rsidRDefault="00724399" w:rsidP="00E70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BF1761"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СЛУХАЛИ:</w:t>
      </w:r>
      <w:r w:rsidRPr="0072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7E5" w:rsidRPr="00442B7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   ст</w:t>
      </w:r>
      <w:r w:rsidR="00B34F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ворення   </w:t>
      </w:r>
      <w:r w:rsidR="00E707E5" w:rsidRPr="00442B7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Центр</w:t>
      </w:r>
      <w:r w:rsidR="00B34F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</w:t>
      </w:r>
      <w:r w:rsidR="00E707E5" w:rsidRPr="00442B7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надання  соціальних  послуг Литовезької сільської ради.</w:t>
      </w:r>
    </w:p>
    <w:p w14:paraId="14B4A3D0" w14:textId="129B2DA0" w:rsidR="00BF1761" w:rsidRPr="00562810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D112A" w14:textId="4B2A6C99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ДОПОВІДАЄ</w:t>
      </w: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724399" w:rsidRPr="00724399">
        <w:rPr>
          <w:rFonts w:ascii="Times New Roman" w:hAnsi="Times New Roman" w:cs="Times New Roman"/>
          <w:sz w:val="28"/>
          <w:szCs w:val="28"/>
        </w:rPr>
        <w:t xml:space="preserve"> </w:t>
      </w:r>
      <w:r w:rsidR="00442B78">
        <w:rPr>
          <w:rFonts w:ascii="Times New Roman" w:hAnsi="Times New Roman" w:cs="Times New Roman"/>
          <w:sz w:val="28"/>
          <w:szCs w:val="28"/>
        </w:rPr>
        <w:t>О.Касянчук – секретар ради, яка зачитала проект рішення та пояснила доцільність створення даної установи.</w:t>
      </w:r>
    </w:p>
    <w:p w14:paraId="378877B6" w14:textId="229A6E29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СТУП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8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ницька Л.В. – депутат ради, яка запропонув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тримати даний проект рішення.</w:t>
      </w:r>
    </w:p>
    <w:p w14:paraId="096559E9" w14:textId="77777777" w:rsidR="00BF1761" w:rsidRPr="00562810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ВА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14:paraId="1036FC7D" w14:textId="41704D1D" w:rsidR="00BF1761" w:rsidRPr="00562810" w:rsidRDefault="00442B78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3</w:t>
      </w:r>
      <w:r w:rsidR="00BF17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голосував сільський голо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); «проти» - 0; «утримався» - 1</w:t>
      </w:r>
      <w:r w:rsidR="00BF1761"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28810DC5" w14:textId="7890CA1E" w:rsidR="00BF1761" w:rsidRPr="00B34FC3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«</w:t>
      </w:r>
      <w:r w:rsidR="00E707E5" w:rsidRPr="00B34F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  ст</w:t>
      </w:r>
      <w:r w:rsidR="00B34FC3" w:rsidRPr="00B3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ення   </w:t>
      </w:r>
      <w:r w:rsidR="00E707E5" w:rsidRPr="00B3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ентр</w:t>
      </w:r>
      <w:r w:rsidR="00B34FC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707E5" w:rsidRPr="00B3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дання  соціальних  послуг Литовезької сільської ради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прийняти </w:t>
      </w:r>
      <w:r w:rsidR="00442B78">
        <w:rPr>
          <w:rFonts w:ascii="Times New Roman" w:eastAsia="Times New Roman" w:hAnsi="Times New Roman" w:cs="Times New Roman"/>
          <w:sz w:val="24"/>
          <w:szCs w:val="24"/>
          <w:lang w:eastAsia="ru-RU"/>
        </w:rPr>
        <w:t>(рішення №20</w:t>
      </w:r>
      <w:r w:rsidR="00724399">
        <w:rPr>
          <w:rFonts w:ascii="Times New Roman" w:eastAsia="Times New Roman" w:hAnsi="Times New Roman" w:cs="Times New Roman"/>
          <w:sz w:val="24"/>
          <w:szCs w:val="24"/>
          <w:lang w:eastAsia="ru-RU"/>
        </w:rPr>
        <w:t>/6</w:t>
      </w:r>
      <w:r w:rsidRPr="00562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єть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C650FE" w14:textId="77777777" w:rsidR="00E707E5" w:rsidRPr="00B34FC3" w:rsidRDefault="00E707E5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10EB6D36" w14:textId="454CBD30" w:rsidR="00BF1761" w:rsidRPr="00562810" w:rsidRDefault="00166F3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BF1761"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СЛУХАЛИ:</w:t>
      </w:r>
      <w:r w:rsidRPr="00287086">
        <w:t xml:space="preserve"> </w:t>
      </w:r>
      <w:r w:rsidR="00E707E5" w:rsidRPr="00442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внесення змін та затвердження штатного розпису Литовезької сільської ради.</w:t>
      </w:r>
    </w:p>
    <w:p w14:paraId="32C957E1" w14:textId="03C12FF0" w:rsidR="00BF1761" w:rsidRPr="00562810" w:rsidRDefault="00BF1761" w:rsidP="00393F7A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</w:t>
      </w: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F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.М.Карпюк – керуюча справами (секретар виконавчого комітету), яка зачитала проект рішення та пояснила причини внесення даних змін до штатного розпису.</w:t>
      </w:r>
    </w:p>
    <w:p w14:paraId="713D3378" w14:textId="1A48A363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СТУП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E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ящук Я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 ради, який запропонував підтримати даний проект рішення.</w:t>
      </w:r>
    </w:p>
    <w:p w14:paraId="53EC6F8A" w14:textId="77777777" w:rsidR="00BF1761" w:rsidRPr="00562810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ВА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14:paraId="307FDF2B" w14:textId="31E75537" w:rsidR="00BF1761" w:rsidRPr="00562810" w:rsidRDefault="00224C44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4</w:t>
      </w:r>
      <w:r w:rsidR="00BF17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голосував сільський голова); «проти» - 0; «утримався» - 0</w:t>
      </w:r>
      <w:r w:rsidR="00BF1761"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34A14CE3" w14:textId="63EF38B7" w:rsidR="00BF1761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«</w:t>
      </w:r>
      <w:r w:rsidR="00E707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та затвердження штатного розпису Литовезької сільської ради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прийняти </w:t>
      </w:r>
      <w:r w:rsidR="00224C44">
        <w:rPr>
          <w:rFonts w:ascii="Times New Roman" w:eastAsia="Times New Roman" w:hAnsi="Times New Roman" w:cs="Times New Roman"/>
          <w:sz w:val="24"/>
          <w:szCs w:val="24"/>
          <w:lang w:eastAsia="ru-RU"/>
        </w:rPr>
        <w:t>(рішення №20</w:t>
      </w:r>
      <w:r w:rsidR="00166F31">
        <w:rPr>
          <w:rFonts w:ascii="Times New Roman" w:eastAsia="Times New Roman" w:hAnsi="Times New Roman" w:cs="Times New Roman"/>
          <w:sz w:val="24"/>
          <w:szCs w:val="24"/>
          <w:lang w:eastAsia="ru-RU"/>
        </w:rPr>
        <w:t>/7</w:t>
      </w:r>
      <w:r w:rsidRPr="00562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єть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0F7942" w14:textId="77777777" w:rsidR="00BF1761" w:rsidRDefault="00BF1761"/>
    <w:p w14:paraId="1D235C02" w14:textId="77777777" w:rsidR="00BE2E7B" w:rsidRDefault="00BE2E7B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80D3C" w14:textId="77777777" w:rsidR="00BE2E7B" w:rsidRPr="00AD20B4" w:rsidRDefault="00BE2E7B" w:rsidP="00BE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0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ради, Касянчук О.Л. сказала:</w:t>
      </w:r>
    </w:p>
    <w:p w14:paraId="1C50AFCF" w14:textId="77777777" w:rsidR="00BE2E7B" w:rsidRPr="00AD20B4" w:rsidRDefault="00BE2E7B" w:rsidP="00BE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«Шановні депутати, далі ми приступаємо до розгляду земельних питань. Я вкотре нагадую вам про конфлікт інтересів, будь ласка, будьте уважні. До слова запрошую Б.Є.Кирпичова - начальника відділу з питань комунальної власності та земельних відносин».</w:t>
      </w:r>
    </w:p>
    <w:p w14:paraId="5E755929" w14:textId="77777777" w:rsidR="00BE2E7B" w:rsidRDefault="00BE2E7B" w:rsidP="00BE2E7B">
      <w:pPr>
        <w:jc w:val="both"/>
      </w:pPr>
    </w:p>
    <w:p w14:paraId="4C0C4CD2" w14:textId="77777777" w:rsidR="00BF1761" w:rsidRPr="00132ABF" w:rsidRDefault="00BF1761">
      <w:pPr>
        <w:rPr>
          <w:sz w:val="24"/>
          <w:szCs w:val="24"/>
        </w:rPr>
      </w:pPr>
    </w:p>
    <w:p w14:paraId="7C743EC2" w14:textId="085426F2" w:rsidR="00E707E5" w:rsidRDefault="00E707E5" w:rsidP="00E70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.</w:t>
      </w:r>
      <w:r w:rsidR="00BF1761"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УХАЛИ:</w:t>
      </w:r>
      <w:r w:rsidR="00A77DC2" w:rsidRPr="00B01E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C4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  надання  дозволу  на  розробку  проекту  землеустрою  щодо відведення</w:t>
      </w:r>
      <w:r w:rsidR="00B70165" w:rsidRPr="00224C4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224C4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емельної ділянки у власність  гр. Андрощук О.В. в межах с.Кречів.</w:t>
      </w:r>
    </w:p>
    <w:p w14:paraId="0DB9270A" w14:textId="71F97FED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</w:t>
      </w: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A77DC2" w:rsidRPr="00A77D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7DC2"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</w:t>
      </w:r>
      <w:r w:rsidR="00132ABF">
        <w:rPr>
          <w:rFonts w:ascii="Times New Roman" w:hAnsi="Times New Roman" w:cs="Times New Roman"/>
          <w:sz w:val="28"/>
          <w:szCs w:val="28"/>
          <w:lang w:eastAsia="ru-RU"/>
        </w:rPr>
        <w:t xml:space="preserve">, який </w:t>
      </w:r>
      <w:r w:rsidR="00E5350E">
        <w:rPr>
          <w:rFonts w:ascii="Times New Roman" w:hAnsi="Times New Roman" w:cs="Times New Roman"/>
          <w:sz w:val="28"/>
          <w:szCs w:val="28"/>
          <w:lang w:eastAsia="ru-RU"/>
        </w:rPr>
        <w:t xml:space="preserve">зазначив, що попередньо засідала комісія, де були розглянуті всі заяви, а також </w:t>
      </w:r>
      <w:r w:rsidR="00132ABF">
        <w:rPr>
          <w:rFonts w:ascii="Times New Roman" w:hAnsi="Times New Roman" w:cs="Times New Roman"/>
          <w:sz w:val="28"/>
          <w:szCs w:val="28"/>
          <w:lang w:eastAsia="ru-RU"/>
        </w:rPr>
        <w:t>оз</w:t>
      </w:r>
      <w:r w:rsidR="00E5350E">
        <w:rPr>
          <w:rFonts w:ascii="Times New Roman" w:hAnsi="Times New Roman" w:cs="Times New Roman"/>
          <w:sz w:val="28"/>
          <w:szCs w:val="28"/>
          <w:lang w:eastAsia="ru-RU"/>
        </w:rPr>
        <w:t xml:space="preserve">найомив </w:t>
      </w:r>
      <w:r w:rsidR="00224C44">
        <w:rPr>
          <w:rFonts w:ascii="Times New Roman" w:hAnsi="Times New Roman" w:cs="Times New Roman"/>
          <w:sz w:val="28"/>
          <w:szCs w:val="28"/>
          <w:lang w:eastAsia="ru-RU"/>
        </w:rPr>
        <w:t>присутніх із заявою Андрощук О.В.</w:t>
      </w:r>
      <w:r w:rsidR="00E5350E">
        <w:rPr>
          <w:rFonts w:ascii="Times New Roman" w:hAnsi="Times New Roman" w:cs="Times New Roman"/>
          <w:sz w:val="28"/>
          <w:szCs w:val="28"/>
          <w:lang w:eastAsia="ru-RU"/>
        </w:rPr>
        <w:t xml:space="preserve">  та зачитав проект рішення.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1B720B" w14:textId="407E54B2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СТУП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Ганюк – депутат ради, яка запропонув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ати даний проект рішення.</w:t>
      </w:r>
    </w:p>
    <w:p w14:paraId="1EF2C772" w14:textId="77777777" w:rsidR="00BF1761" w:rsidRPr="00562810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ВА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14:paraId="62DA23C6" w14:textId="43D5A3E6" w:rsidR="00BF1761" w:rsidRPr="00562810" w:rsidRDefault="00224C44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4</w:t>
      </w:r>
      <w:r w:rsidR="00BF17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голосував сільський голова); «проти» - 0; «утримався» - 0</w:t>
      </w:r>
      <w:r w:rsidR="00BF1761"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659B4815" w14:textId="0A3B6372" w:rsidR="00BF1761" w:rsidRPr="00224C44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«</w:t>
      </w:r>
      <w:r w:rsidR="00E707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  надання  дозволу  на  розробку  </w:t>
      </w:r>
      <w:r w:rsidR="00E707E5" w:rsidRPr="006A27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екту </w:t>
      </w:r>
      <w:r w:rsidR="00E707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707E5" w:rsidRPr="006A27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емлеустрою </w:t>
      </w:r>
      <w:r w:rsidR="00E707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707E5" w:rsidRPr="006A27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 відведення</w:t>
      </w:r>
      <w:r w:rsidR="00224C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707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емельної ділянки у власність  </w:t>
      </w:r>
      <w:r w:rsidR="00E707E5" w:rsidRPr="006A27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. Андрощук О.В. в межах с.Кречів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прийняти </w:t>
      </w:r>
      <w:r w:rsidR="00224C44">
        <w:rPr>
          <w:rFonts w:ascii="Times New Roman" w:eastAsia="Times New Roman" w:hAnsi="Times New Roman" w:cs="Times New Roman"/>
          <w:sz w:val="24"/>
          <w:szCs w:val="24"/>
          <w:lang w:eastAsia="ru-RU"/>
        </w:rPr>
        <w:t>(рішення №20/8</w:t>
      </w:r>
      <w:r w:rsidR="00A7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єть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292FB7" w14:textId="77777777" w:rsidR="00BF1761" w:rsidRDefault="00BF1761"/>
    <w:p w14:paraId="74182A09" w14:textId="046EB4EF" w:rsidR="00A77DC2" w:rsidRPr="00B342C9" w:rsidRDefault="00E707E5" w:rsidP="00A77D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9.</w:t>
      </w:r>
      <w:r w:rsidR="00BF1761"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УХАЛИ:</w:t>
      </w:r>
      <w:r w:rsidR="00A77DC2" w:rsidRPr="00A77D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B70165" w:rsidRPr="00224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надання дозволу на виготовлення проекту із землеустрою щодо відведення земельної ділянки в оренду для  ведення особистого селянського господарства с.Заставне гр. Киричук В.Ф.</w:t>
      </w:r>
    </w:p>
    <w:p w14:paraId="5E11A210" w14:textId="7D30B5F1" w:rsidR="00BF1761" w:rsidRPr="00562810" w:rsidRDefault="00BF1761" w:rsidP="00FC33C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</w:t>
      </w: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A77DC2" w:rsidRPr="00A77D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7DC2"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</w:t>
      </w:r>
      <w:r w:rsidR="00FC33C1">
        <w:rPr>
          <w:rFonts w:ascii="Times New Roman" w:hAnsi="Times New Roman" w:cs="Times New Roman"/>
          <w:sz w:val="28"/>
          <w:szCs w:val="28"/>
          <w:lang w:eastAsia="ru-RU"/>
        </w:rPr>
        <w:t>, який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3C1">
        <w:rPr>
          <w:rFonts w:ascii="Times New Roman" w:hAnsi="Times New Roman" w:cs="Times New Roman"/>
          <w:sz w:val="28"/>
          <w:szCs w:val="28"/>
          <w:lang w:eastAsia="ru-RU"/>
        </w:rPr>
        <w:t>ознайомив присут</w:t>
      </w:r>
      <w:r w:rsidR="00224C44">
        <w:rPr>
          <w:rFonts w:ascii="Times New Roman" w:hAnsi="Times New Roman" w:cs="Times New Roman"/>
          <w:sz w:val="28"/>
          <w:szCs w:val="28"/>
          <w:lang w:eastAsia="ru-RU"/>
        </w:rPr>
        <w:t>ніх із заявою гр. Киричука В.Ф.</w:t>
      </w:r>
      <w:r w:rsidR="00FC33C1">
        <w:rPr>
          <w:rFonts w:ascii="Times New Roman" w:hAnsi="Times New Roman" w:cs="Times New Roman"/>
          <w:sz w:val="28"/>
          <w:szCs w:val="28"/>
          <w:lang w:eastAsia="ru-RU"/>
        </w:rPr>
        <w:t xml:space="preserve"> та зачитав проект рішення.</w:t>
      </w:r>
    </w:p>
    <w:p w14:paraId="65833752" w14:textId="6038A20E" w:rsidR="00BF1761" w:rsidRPr="00562810" w:rsidRDefault="00BF1761" w:rsidP="00FC33C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СТУП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01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чак М.М., К</w:t>
      </w:r>
      <w:r w:rsidR="00224C4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ька Л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</w:t>
      </w:r>
      <w:r w:rsidR="00224C4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ди, які зауважили, що дана земельна ділянка фактично вже розділена, а люди далі продовжують писати заяви до сесії з проханням надання ділянки в оренду в урочищі «сад», та запропонували перенести розгляд даного питання на наступне чергове засідання сесії з метою кращого вивчення питання по даному урочищі.</w:t>
      </w:r>
    </w:p>
    <w:p w14:paraId="75EE3A20" w14:textId="014D6AC9" w:rsidR="00BF1761" w:rsidRPr="00562810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ВА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01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ести розгляд даного питання на наступне чергове засідання сесії, яке відбудеться 12.12.2018 року.</w:t>
      </w:r>
    </w:p>
    <w:p w14:paraId="4F38C8B2" w14:textId="6C347A19" w:rsidR="00BF1761" w:rsidRPr="00562810" w:rsidRDefault="00BE2018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3</w:t>
      </w:r>
      <w:r w:rsidR="00BF17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голосував сільський голова); «проти» - 0; «утримався» - 0</w:t>
      </w:r>
      <w:r w:rsidR="00BF1761"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5078443B" w14:textId="0378DE93" w:rsidR="00BF1761" w:rsidRPr="00A77DC2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="00BE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гляд питання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70165" w:rsidRPr="006A27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н</w:t>
      </w:r>
      <w:r w:rsidR="00B7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ння дозволу на виготовлення </w:t>
      </w:r>
      <w:r w:rsidR="00B70165" w:rsidRPr="006A27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із землеустрою щодо</w:t>
      </w:r>
      <w:r w:rsidR="00B7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ведення </w:t>
      </w:r>
      <w:r w:rsidR="00B70165" w:rsidRPr="006A274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ї</w:t>
      </w:r>
      <w:r w:rsidR="00B7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лянки в оренду для  ведення </w:t>
      </w:r>
      <w:r w:rsidR="00B70165" w:rsidRPr="006A27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</w:t>
      </w:r>
      <w:r w:rsidR="00B7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го селянського господарства </w:t>
      </w:r>
      <w:r w:rsidR="00B70165" w:rsidRPr="006A2749">
        <w:rPr>
          <w:rFonts w:ascii="Times New Roman" w:eastAsia="Times New Roman" w:hAnsi="Times New Roman" w:cs="Times New Roman"/>
          <w:sz w:val="28"/>
          <w:szCs w:val="28"/>
          <w:lang w:eastAsia="ru-RU"/>
        </w:rPr>
        <w:t>с.Заставне гр.</w:t>
      </w:r>
      <w:r w:rsidR="00B7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165" w:rsidRPr="006A274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чук В.Ф.</w:t>
      </w:r>
      <w:r w:rsidR="00BE2018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перенести на наступне чергове засідання сесії.</w:t>
      </w:r>
    </w:p>
    <w:p w14:paraId="1B6B960B" w14:textId="77777777" w:rsidR="00FC33C1" w:rsidRDefault="00FC33C1" w:rsidP="00BF1761">
      <w:pPr>
        <w:spacing w:after="0" w:line="240" w:lineRule="auto"/>
        <w:jc w:val="both"/>
      </w:pPr>
    </w:p>
    <w:p w14:paraId="619DD20C" w14:textId="7079908D" w:rsidR="00B70165" w:rsidRPr="006A2749" w:rsidRDefault="00E707E5" w:rsidP="00B701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BF1761"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СЛУХАЛИ:</w:t>
      </w:r>
      <w:r w:rsidR="006B5AC0" w:rsidRPr="006B5AC0">
        <w:rPr>
          <w:rFonts w:ascii="Times New Roman" w:hAnsi="Times New Roman"/>
          <w:sz w:val="28"/>
          <w:szCs w:val="28"/>
        </w:rPr>
        <w:t xml:space="preserve"> </w:t>
      </w:r>
      <w:r w:rsidR="00B70165" w:rsidRPr="00BE2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 надання  дозволу  на  розробку  проекту  землеустрою  щодо  відведення земельної ділянки у власність  Іванчук В.О. в межах с.Заболотці.</w:t>
      </w:r>
    </w:p>
    <w:p w14:paraId="57FC2606" w14:textId="5AEC3C8A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</w:t>
      </w: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DC2"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</w:t>
      </w:r>
      <w:r w:rsidR="00FC33C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C33C1" w:rsidRPr="00FC33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33C1">
        <w:rPr>
          <w:rFonts w:ascii="Times New Roman" w:hAnsi="Times New Roman" w:cs="Times New Roman"/>
          <w:sz w:val="28"/>
          <w:szCs w:val="28"/>
          <w:lang w:eastAsia="ru-RU"/>
        </w:rPr>
        <w:t>який</w:t>
      </w:r>
      <w:r w:rsidR="00FC33C1"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3C1">
        <w:rPr>
          <w:rFonts w:ascii="Times New Roman" w:hAnsi="Times New Roman" w:cs="Times New Roman"/>
          <w:sz w:val="28"/>
          <w:szCs w:val="28"/>
          <w:lang w:eastAsia="ru-RU"/>
        </w:rPr>
        <w:t>ознайомив пр</w:t>
      </w:r>
      <w:r w:rsidR="00BE2018">
        <w:rPr>
          <w:rFonts w:ascii="Times New Roman" w:hAnsi="Times New Roman" w:cs="Times New Roman"/>
          <w:sz w:val="28"/>
          <w:szCs w:val="28"/>
          <w:lang w:eastAsia="ru-RU"/>
        </w:rPr>
        <w:t xml:space="preserve">исутніх із заявою гр. </w:t>
      </w:r>
      <w:r w:rsidR="009A734C">
        <w:rPr>
          <w:rFonts w:ascii="Times New Roman" w:hAnsi="Times New Roman" w:cs="Times New Roman"/>
          <w:sz w:val="28"/>
          <w:szCs w:val="28"/>
          <w:lang w:eastAsia="ru-RU"/>
        </w:rPr>
        <w:t>Іванчук В.О.</w:t>
      </w:r>
      <w:r w:rsidR="00FC33C1">
        <w:rPr>
          <w:rFonts w:ascii="Times New Roman" w:hAnsi="Times New Roman" w:cs="Times New Roman"/>
          <w:sz w:val="28"/>
          <w:szCs w:val="28"/>
          <w:lang w:eastAsia="ru-RU"/>
        </w:rPr>
        <w:t xml:space="preserve">  та зачитав проект рішення.</w:t>
      </w:r>
    </w:p>
    <w:p w14:paraId="7F4B894B" w14:textId="63EF0392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СТУП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3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юк І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 ради, </w:t>
      </w:r>
      <w:r w:rsidR="00FC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 запропонував підтримати даний проект рішення.</w:t>
      </w:r>
    </w:p>
    <w:p w14:paraId="0FDF0FA4" w14:textId="77777777" w:rsidR="00BF1761" w:rsidRPr="00562810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ВА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14:paraId="7B67B0C2" w14:textId="773C4AEA" w:rsidR="00BF1761" w:rsidRPr="00562810" w:rsidRDefault="009A734C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3 (</w:t>
      </w:r>
      <w:r w:rsidR="00BF17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ільський голо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 голосує через конфлікт інтересів</w:t>
      </w:r>
      <w:r w:rsidR="00BF1761">
        <w:rPr>
          <w:rFonts w:ascii="Times New Roman" w:eastAsia="Times New Roman" w:hAnsi="Times New Roman" w:cs="Times New Roman"/>
          <w:sz w:val="24"/>
          <w:szCs w:val="28"/>
          <w:lang w:eastAsia="ru-RU"/>
        </w:rPr>
        <w:t>); «проти» - 0; «утримався» - 0</w:t>
      </w:r>
      <w:r w:rsidR="00BF1761"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53F50CCB" w14:textId="44678DA8" w:rsidR="00BF1761" w:rsidRPr="00B70165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«</w:t>
      </w:r>
      <w:r w:rsidR="00B70165" w:rsidRPr="006A27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B7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дання  дозволу  на  розробку  </w:t>
      </w:r>
      <w:r w:rsidR="00B70165" w:rsidRPr="006A2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="00B7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165" w:rsidRPr="006A2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еустрою </w:t>
      </w:r>
      <w:r w:rsidR="00B7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165" w:rsidRPr="006A2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до </w:t>
      </w:r>
      <w:r w:rsidR="00B7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165" w:rsidRPr="006A274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едення</w:t>
      </w:r>
      <w:r w:rsidR="00B7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 у власність  </w:t>
      </w:r>
      <w:r w:rsidR="00B70165" w:rsidRPr="006A2749">
        <w:rPr>
          <w:rFonts w:ascii="Times New Roman" w:eastAsia="Times New Roman" w:hAnsi="Times New Roman" w:cs="Times New Roman"/>
          <w:sz w:val="28"/>
          <w:szCs w:val="28"/>
          <w:lang w:eastAsia="ru-RU"/>
        </w:rPr>
        <w:t>Іванчук В.О. в межах с.Заболотці</w:t>
      </w:r>
      <w:r w:rsidR="00B7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йняти </w:t>
      </w:r>
      <w:r w:rsidR="009A734C">
        <w:rPr>
          <w:rFonts w:ascii="Times New Roman" w:eastAsia="Times New Roman" w:hAnsi="Times New Roman" w:cs="Times New Roman"/>
          <w:sz w:val="24"/>
          <w:szCs w:val="24"/>
          <w:lang w:eastAsia="ru-RU"/>
        </w:rPr>
        <w:t>(рішення 20/10</w:t>
      </w:r>
      <w:r w:rsidR="005B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єть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F8AD92" w14:textId="77777777" w:rsidR="00BF1761" w:rsidRDefault="00BF1761"/>
    <w:p w14:paraId="3127B479" w14:textId="2D5DE5D3" w:rsidR="005B7229" w:rsidRPr="00B342C9" w:rsidRDefault="00E707E5" w:rsidP="005B72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  <w:r w:rsidR="00BF1761"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СЛУХАЛИ:</w:t>
      </w:r>
      <w:r w:rsidR="005B7229" w:rsidRPr="005B722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B70165" w:rsidRPr="00B70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затвердження технічної документації із землеустрою щодо встановлення меж земельної ділянки в натурі (на місцевості) гр. Данилюк Г.Г. для будівництва та  обслуговування житлового будинку, господарських будівель і споруд в межах с.Литовеж.</w:t>
      </w:r>
    </w:p>
    <w:p w14:paraId="5B43584D" w14:textId="61499C89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</w:t>
      </w: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DC2"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</w:t>
      </w:r>
      <w:r w:rsidR="00FC33C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C33C1" w:rsidRPr="00FC33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33C1">
        <w:rPr>
          <w:rFonts w:ascii="Times New Roman" w:hAnsi="Times New Roman" w:cs="Times New Roman"/>
          <w:sz w:val="28"/>
          <w:szCs w:val="28"/>
          <w:lang w:eastAsia="ru-RU"/>
        </w:rPr>
        <w:t>який</w:t>
      </w:r>
      <w:r w:rsidR="00FC33C1"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3C1">
        <w:rPr>
          <w:rFonts w:ascii="Times New Roman" w:hAnsi="Times New Roman" w:cs="Times New Roman"/>
          <w:sz w:val="28"/>
          <w:szCs w:val="28"/>
          <w:lang w:eastAsia="ru-RU"/>
        </w:rPr>
        <w:t>ознайомив прису</w:t>
      </w:r>
      <w:r w:rsidR="009A734C">
        <w:rPr>
          <w:rFonts w:ascii="Times New Roman" w:hAnsi="Times New Roman" w:cs="Times New Roman"/>
          <w:sz w:val="28"/>
          <w:szCs w:val="28"/>
          <w:lang w:eastAsia="ru-RU"/>
        </w:rPr>
        <w:t>тніх із заявою гр. Данилюк Г.Г.</w:t>
      </w:r>
      <w:r w:rsidR="00FC33C1">
        <w:rPr>
          <w:rFonts w:ascii="Times New Roman" w:hAnsi="Times New Roman" w:cs="Times New Roman"/>
          <w:sz w:val="28"/>
          <w:szCs w:val="28"/>
          <w:lang w:eastAsia="ru-RU"/>
        </w:rPr>
        <w:t xml:space="preserve">  та зачитав проект рішення.</w:t>
      </w:r>
    </w:p>
    <w:p w14:paraId="419F73B7" w14:textId="307AEE39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СТУП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34C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Качмарч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 ради, який запропонував підтримати даний проект рішення.</w:t>
      </w:r>
    </w:p>
    <w:p w14:paraId="1D2702FB" w14:textId="77777777" w:rsidR="00BF1761" w:rsidRPr="00562810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ВА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14:paraId="7CAA264E" w14:textId="4487651E" w:rsidR="00BF1761" w:rsidRPr="00562810" w:rsidRDefault="009A734C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4</w:t>
      </w:r>
      <w:r w:rsidR="00BF17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голосував сільський голова); «проти» - 0; «утримався» - 0</w:t>
      </w:r>
      <w:r w:rsidR="00BF1761"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268C7759" w14:textId="5212EA1B" w:rsidR="00BF1761" w:rsidRPr="005B7229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«</w:t>
      </w:r>
      <w:r w:rsidR="00B70165" w:rsidRPr="006A27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</w:t>
      </w:r>
      <w:r w:rsidR="00B7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дження технічної документації </w:t>
      </w:r>
      <w:r w:rsidR="00B70165" w:rsidRPr="006A2749">
        <w:rPr>
          <w:rFonts w:ascii="Times New Roman" w:eastAsia="Times New Roman" w:hAnsi="Times New Roman" w:cs="Times New Roman"/>
          <w:sz w:val="28"/>
          <w:szCs w:val="28"/>
          <w:lang w:eastAsia="ru-RU"/>
        </w:rPr>
        <w:t>із зем</w:t>
      </w:r>
      <w:r w:rsidR="00B7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устрою щодо встановлення меж </w:t>
      </w:r>
      <w:r w:rsidR="00B70165" w:rsidRPr="006A274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ї д</w:t>
      </w:r>
      <w:r w:rsidR="00B7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лянки в натурі (на місцевості) </w:t>
      </w:r>
      <w:r w:rsidR="00B70165" w:rsidRPr="006A2749">
        <w:rPr>
          <w:rFonts w:ascii="Times New Roman" w:eastAsia="Times New Roman" w:hAnsi="Times New Roman" w:cs="Times New Roman"/>
          <w:sz w:val="28"/>
          <w:szCs w:val="28"/>
          <w:lang w:eastAsia="ru-RU"/>
        </w:rPr>
        <w:t>гр. Данилюк Г</w:t>
      </w:r>
      <w:r w:rsidR="00B7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Г. для будівництва та  </w:t>
      </w:r>
      <w:r w:rsidR="00B70165" w:rsidRPr="006A27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</w:t>
      </w:r>
      <w:r w:rsidR="00B7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овування житлового будинку, </w:t>
      </w:r>
      <w:r w:rsidR="00B70165" w:rsidRPr="006A27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подарських будівель і споруд в межах с.Литовеж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прийняти </w:t>
      </w:r>
      <w:r w:rsidR="009A734C">
        <w:rPr>
          <w:rFonts w:ascii="Times New Roman" w:eastAsia="Times New Roman" w:hAnsi="Times New Roman" w:cs="Times New Roman"/>
          <w:sz w:val="24"/>
          <w:szCs w:val="24"/>
          <w:lang w:eastAsia="ru-RU"/>
        </w:rPr>
        <w:t>(рішення №20/11</w:t>
      </w:r>
      <w:r w:rsidR="005B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єть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CB524B" w14:textId="77777777" w:rsidR="00BF1761" w:rsidRDefault="00BF1761"/>
    <w:p w14:paraId="1420F398" w14:textId="0ECBFC64" w:rsidR="005B7229" w:rsidRPr="005B7229" w:rsidRDefault="00E707E5" w:rsidP="0034604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  <w:lang w:val="uk-UA"/>
        </w:rPr>
        <w:t>12</w:t>
      </w:r>
      <w:r w:rsidR="00BF1761" w:rsidRPr="00562810">
        <w:rPr>
          <w:b/>
          <w:sz w:val="28"/>
          <w:szCs w:val="28"/>
          <w:u w:val="single"/>
        </w:rPr>
        <w:t>.СЛУХАЛИ:</w:t>
      </w:r>
      <w:r w:rsidR="00990D64" w:rsidRPr="00990D64">
        <w:rPr>
          <w:sz w:val="28"/>
          <w:szCs w:val="28"/>
        </w:rPr>
        <w:t xml:space="preserve"> </w:t>
      </w:r>
      <w:r w:rsidR="00990D64" w:rsidRPr="009A734C">
        <w:rPr>
          <w:b/>
          <w:sz w:val="28"/>
          <w:szCs w:val="28"/>
        </w:rPr>
        <w:t>Про затвердження технічної документації із землеустрою щодо встановлення меж земельної ділянки в натурі (на місцевості) гр. Катульській Г.Я. для будівництва та обслуговування житлового будинку, господарських будівель і споруд в межах с.Литовеж.</w:t>
      </w:r>
      <w:r w:rsidR="005B7229" w:rsidRPr="005B7229">
        <w:rPr>
          <w:sz w:val="28"/>
          <w:szCs w:val="28"/>
        </w:rPr>
        <w:t xml:space="preserve"> </w:t>
      </w:r>
    </w:p>
    <w:p w14:paraId="2D326FE2" w14:textId="75A3C758" w:rsidR="00BF1761" w:rsidRPr="00562810" w:rsidRDefault="00BF1761" w:rsidP="0034604C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</w:t>
      </w: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DC2"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</w:t>
      </w:r>
      <w:r w:rsidR="002248B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248B5" w:rsidRPr="00FC33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48B5">
        <w:rPr>
          <w:rFonts w:ascii="Times New Roman" w:hAnsi="Times New Roman" w:cs="Times New Roman"/>
          <w:sz w:val="28"/>
          <w:szCs w:val="28"/>
          <w:lang w:eastAsia="ru-RU"/>
        </w:rPr>
        <w:t>який</w:t>
      </w:r>
      <w:r w:rsidR="002248B5"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8B5">
        <w:rPr>
          <w:rFonts w:ascii="Times New Roman" w:hAnsi="Times New Roman" w:cs="Times New Roman"/>
          <w:sz w:val="28"/>
          <w:szCs w:val="28"/>
          <w:lang w:eastAsia="ru-RU"/>
        </w:rPr>
        <w:t xml:space="preserve">ознайомив </w:t>
      </w:r>
      <w:r w:rsidR="009A734C">
        <w:rPr>
          <w:rFonts w:ascii="Times New Roman" w:hAnsi="Times New Roman" w:cs="Times New Roman"/>
          <w:sz w:val="28"/>
          <w:szCs w:val="28"/>
          <w:lang w:eastAsia="ru-RU"/>
        </w:rPr>
        <w:t>присутніх із заявою гр. Катульської Г.Я</w:t>
      </w:r>
      <w:r w:rsidR="002248B5">
        <w:rPr>
          <w:rFonts w:ascii="Times New Roman" w:hAnsi="Times New Roman" w:cs="Times New Roman"/>
          <w:sz w:val="28"/>
          <w:szCs w:val="28"/>
          <w:lang w:eastAsia="ru-RU"/>
        </w:rPr>
        <w:t>. та зачитав проект рішення.</w:t>
      </w:r>
    </w:p>
    <w:p w14:paraId="02FB06E6" w14:textId="612D0507" w:rsidR="005B7229" w:rsidRDefault="00BF1761" w:rsidP="0034604C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СТУП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8B5">
        <w:rPr>
          <w:rFonts w:ascii="Times New Roman" w:eastAsia="Times New Roman" w:hAnsi="Times New Roman" w:cs="Times New Roman"/>
          <w:sz w:val="28"/>
          <w:szCs w:val="28"/>
          <w:lang w:eastAsia="ru-RU"/>
        </w:rPr>
        <w:t>Ю.О.Глушню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 ради, який запропонував підтримати даний проект рішення.</w:t>
      </w:r>
    </w:p>
    <w:p w14:paraId="73445834" w14:textId="77777777" w:rsidR="00BF1761" w:rsidRPr="00562810" w:rsidRDefault="00BF1761" w:rsidP="0034604C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ВА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14:paraId="1FF8BB01" w14:textId="282804BA" w:rsidR="00BF1761" w:rsidRPr="00562810" w:rsidRDefault="009A734C" w:rsidP="00346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4</w:t>
      </w:r>
      <w:r w:rsidR="002248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F1761">
        <w:rPr>
          <w:rFonts w:ascii="Times New Roman" w:eastAsia="Times New Roman" w:hAnsi="Times New Roman" w:cs="Times New Roman"/>
          <w:sz w:val="24"/>
          <w:szCs w:val="28"/>
          <w:lang w:eastAsia="ru-RU"/>
        </w:rPr>
        <w:t>(голосував сільський голова); «проти» - 0; «утримався» - 0</w:t>
      </w:r>
      <w:r w:rsidR="00BF1761"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242AE65D" w14:textId="475F3260" w:rsidR="00BF1761" w:rsidRPr="005B7229" w:rsidRDefault="00BF1761" w:rsidP="0034604C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707E5">
        <w:rPr>
          <w:b/>
          <w:sz w:val="28"/>
          <w:szCs w:val="28"/>
          <w:u w:val="single"/>
          <w:lang w:val="uk-UA"/>
        </w:rPr>
        <w:t>ВИРІШИЛИ:</w:t>
      </w:r>
      <w:r w:rsidRPr="00E707E5">
        <w:rPr>
          <w:sz w:val="28"/>
          <w:szCs w:val="28"/>
          <w:lang w:val="uk-UA"/>
        </w:rPr>
        <w:t xml:space="preserve"> рішення «</w:t>
      </w:r>
      <w:r w:rsidR="00990D64" w:rsidRPr="00990D6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меж земельної ділянки в натурі (на місцевості) гр. Катульській Г.Я. для будівництва та обслуговування житлового будинку, господарських буді</w:t>
      </w:r>
      <w:r w:rsidR="009A734C">
        <w:rPr>
          <w:sz w:val="28"/>
          <w:szCs w:val="28"/>
          <w:lang w:val="uk-UA"/>
        </w:rPr>
        <w:t>вель і споруд в межах с.Литовеж</w:t>
      </w:r>
      <w:r w:rsidRPr="005B7229">
        <w:rPr>
          <w:sz w:val="28"/>
          <w:szCs w:val="28"/>
          <w:lang w:val="uk-UA"/>
        </w:rPr>
        <w:t xml:space="preserve">» - прийняти </w:t>
      </w:r>
      <w:r w:rsidR="009A734C">
        <w:rPr>
          <w:lang w:val="uk-UA"/>
        </w:rPr>
        <w:t>(рішення №20/12</w:t>
      </w:r>
      <w:r w:rsidR="00A41DAA">
        <w:rPr>
          <w:lang w:val="uk-UA"/>
        </w:rPr>
        <w:t xml:space="preserve"> </w:t>
      </w:r>
      <w:r w:rsidRPr="005B7229">
        <w:rPr>
          <w:lang w:val="uk-UA"/>
        </w:rPr>
        <w:t>додається).</w:t>
      </w:r>
    </w:p>
    <w:p w14:paraId="1CD43ED3" w14:textId="77777777" w:rsidR="00BF1761" w:rsidRDefault="00BF1761" w:rsidP="0034604C"/>
    <w:p w14:paraId="157AF19B" w14:textId="4E3A787F" w:rsidR="0034604C" w:rsidRDefault="00E707E5" w:rsidP="0034604C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13</w:t>
      </w:r>
      <w:r w:rsidR="00BF1761" w:rsidRPr="00562810">
        <w:rPr>
          <w:b/>
          <w:sz w:val="28"/>
          <w:szCs w:val="28"/>
          <w:u w:val="single"/>
        </w:rPr>
        <w:t>.СЛУХАЛИ:</w:t>
      </w:r>
      <w:r w:rsidR="0034604C" w:rsidRPr="0034604C">
        <w:rPr>
          <w:sz w:val="28"/>
          <w:szCs w:val="28"/>
        </w:rPr>
        <w:t xml:space="preserve"> </w:t>
      </w:r>
      <w:r w:rsidR="007B7220" w:rsidRPr="009A734C">
        <w:rPr>
          <w:b/>
          <w:sz w:val="28"/>
          <w:szCs w:val="28"/>
        </w:rPr>
        <w:t>Про затвердження проекту землеустрою щодо відведення  земельної ділянки у власність гр. Силці Г.В. в межах с.Заболотці.</w:t>
      </w:r>
    </w:p>
    <w:p w14:paraId="28938FB1" w14:textId="3460DEF1" w:rsidR="0034604C" w:rsidRDefault="00BF1761" w:rsidP="0034604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248B5">
        <w:rPr>
          <w:b/>
          <w:sz w:val="28"/>
          <w:szCs w:val="28"/>
          <w:u w:val="single"/>
          <w:lang w:val="uk-UA"/>
        </w:rPr>
        <w:t>ДОПОВІДАЄ</w:t>
      </w:r>
      <w:r w:rsidRPr="002248B5">
        <w:rPr>
          <w:sz w:val="28"/>
          <w:szCs w:val="28"/>
          <w:u w:val="single"/>
          <w:lang w:val="uk-UA"/>
        </w:rPr>
        <w:t>:</w:t>
      </w:r>
      <w:r w:rsidRPr="002248B5">
        <w:rPr>
          <w:sz w:val="28"/>
          <w:szCs w:val="28"/>
          <w:lang w:val="uk-UA"/>
        </w:rPr>
        <w:t xml:space="preserve"> </w:t>
      </w:r>
      <w:r w:rsidR="00A77DC2" w:rsidRPr="002248B5">
        <w:rPr>
          <w:sz w:val="28"/>
          <w:szCs w:val="28"/>
          <w:lang w:val="uk-UA"/>
        </w:rPr>
        <w:t>Б.Є.Кирпичов – начальник відділу з питань  комунальної власності та земельних відносин</w:t>
      </w:r>
      <w:r w:rsidR="002248B5" w:rsidRPr="002248B5">
        <w:rPr>
          <w:sz w:val="28"/>
          <w:szCs w:val="28"/>
          <w:lang w:val="uk-UA"/>
        </w:rPr>
        <w:t xml:space="preserve">, який ознайомив присутніх із заявою гр. </w:t>
      </w:r>
      <w:r w:rsidR="009A734C">
        <w:rPr>
          <w:sz w:val="28"/>
          <w:szCs w:val="28"/>
        </w:rPr>
        <w:t>С</w:t>
      </w:r>
      <w:r w:rsidR="009A734C">
        <w:rPr>
          <w:sz w:val="28"/>
          <w:szCs w:val="28"/>
          <w:lang w:val="uk-UA"/>
        </w:rPr>
        <w:t>илки Г.В.</w:t>
      </w:r>
      <w:r w:rsidR="002248B5">
        <w:rPr>
          <w:sz w:val="28"/>
          <w:szCs w:val="28"/>
        </w:rPr>
        <w:t xml:space="preserve">  та зачитав проект рішення.</w:t>
      </w:r>
    </w:p>
    <w:p w14:paraId="3FFC3E9C" w14:textId="214D782F" w:rsidR="0034604C" w:rsidRDefault="00BF1761" w:rsidP="0034604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62810">
        <w:rPr>
          <w:sz w:val="28"/>
          <w:szCs w:val="28"/>
          <w:u w:val="single"/>
        </w:rPr>
        <w:t>ВИСТУПИЛИ:</w:t>
      </w:r>
      <w:r>
        <w:rPr>
          <w:sz w:val="28"/>
          <w:szCs w:val="28"/>
        </w:rPr>
        <w:t xml:space="preserve"> </w:t>
      </w:r>
      <w:r w:rsidR="009A734C">
        <w:rPr>
          <w:sz w:val="28"/>
          <w:szCs w:val="28"/>
          <w:lang w:val="uk-UA"/>
        </w:rPr>
        <w:t xml:space="preserve">Я.В.Матящук </w:t>
      </w:r>
      <w:r>
        <w:rPr>
          <w:sz w:val="28"/>
          <w:szCs w:val="28"/>
        </w:rPr>
        <w:t>– депутат ради, який запропонував підтримати даний проект рішення.</w:t>
      </w:r>
    </w:p>
    <w:p w14:paraId="4AFAC12F" w14:textId="77777777" w:rsidR="00BF1761" w:rsidRPr="00562810" w:rsidRDefault="00BF1761" w:rsidP="0034604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62810">
        <w:rPr>
          <w:sz w:val="28"/>
          <w:szCs w:val="28"/>
          <w:u w:val="single"/>
        </w:rPr>
        <w:t>ГОЛОСУВАЛИ:</w:t>
      </w:r>
      <w:r w:rsidRPr="00562810">
        <w:rPr>
          <w:sz w:val="28"/>
          <w:szCs w:val="28"/>
        </w:rPr>
        <w:t xml:space="preserve"> прийняти проект рішення за основу і в цілому, як рішення ради</w:t>
      </w:r>
    </w:p>
    <w:p w14:paraId="10D2121A" w14:textId="4E04438E" w:rsidR="00BF1761" w:rsidRPr="00562810" w:rsidRDefault="00D31105" w:rsidP="00346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4</w:t>
      </w:r>
      <w:r w:rsidR="00BF17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голосував сільський голова); «проти» - 0; «утримався» - 0</w:t>
      </w:r>
      <w:r w:rsidR="00BF1761"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660D23BE" w14:textId="0D6A1779" w:rsidR="00BF1761" w:rsidRPr="0034604C" w:rsidRDefault="00BF1761" w:rsidP="0034604C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707E5">
        <w:rPr>
          <w:b/>
          <w:sz w:val="28"/>
          <w:szCs w:val="28"/>
          <w:u w:val="single"/>
          <w:lang w:val="uk-UA"/>
        </w:rPr>
        <w:t>ВИРІШИЛИ:</w:t>
      </w:r>
      <w:r w:rsidRPr="00E707E5">
        <w:rPr>
          <w:sz w:val="28"/>
          <w:szCs w:val="28"/>
          <w:lang w:val="uk-UA"/>
        </w:rPr>
        <w:t xml:space="preserve"> рішення «</w:t>
      </w:r>
      <w:r w:rsidR="007B7220" w:rsidRPr="00CB136B">
        <w:rPr>
          <w:sz w:val="28"/>
          <w:szCs w:val="28"/>
        </w:rPr>
        <w:t>Про з</w:t>
      </w:r>
      <w:r w:rsidR="007B7220">
        <w:rPr>
          <w:sz w:val="28"/>
          <w:szCs w:val="28"/>
        </w:rPr>
        <w:t xml:space="preserve">атвердження проекту землеустрою </w:t>
      </w:r>
      <w:r w:rsidR="007B7220" w:rsidRPr="00CB136B">
        <w:rPr>
          <w:sz w:val="28"/>
          <w:szCs w:val="28"/>
        </w:rPr>
        <w:t xml:space="preserve">щодо </w:t>
      </w:r>
      <w:r w:rsidR="007B7220">
        <w:rPr>
          <w:sz w:val="28"/>
          <w:szCs w:val="28"/>
        </w:rPr>
        <w:t xml:space="preserve">відведення  земельної ділянки у </w:t>
      </w:r>
      <w:r w:rsidR="007B7220" w:rsidRPr="00CB136B">
        <w:rPr>
          <w:sz w:val="28"/>
          <w:szCs w:val="28"/>
        </w:rPr>
        <w:t>вл</w:t>
      </w:r>
      <w:r w:rsidR="007B7220">
        <w:rPr>
          <w:sz w:val="28"/>
          <w:szCs w:val="28"/>
        </w:rPr>
        <w:t xml:space="preserve">асність гр. Силці Г.В. в межах </w:t>
      </w:r>
      <w:r w:rsidR="007B7220" w:rsidRPr="00CB136B">
        <w:rPr>
          <w:sz w:val="28"/>
          <w:szCs w:val="28"/>
        </w:rPr>
        <w:t>с.Заболотці</w:t>
      </w:r>
      <w:r w:rsidRPr="0034604C">
        <w:rPr>
          <w:sz w:val="28"/>
          <w:szCs w:val="28"/>
          <w:lang w:val="uk-UA"/>
        </w:rPr>
        <w:t xml:space="preserve">» - прийняти </w:t>
      </w:r>
      <w:r w:rsidR="009A734C">
        <w:rPr>
          <w:lang w:val="uk-UA"/>
        </w:rPr>
        <w:t>(рішення №20/13</w:t>
      </w:r>
      <w:r w:rsidR="00D31105">
        <w:rPr>
          <w:lang w:val="uk-UA"/>
        </w:rPr>
        <w:t xml:space="preserve"> </w:t>
      </w:r>
      <w:r w:rsidRPr="0034604C">
        <w:rPr>
          <w:lang w:val="uk-UA"/>
        </w:rPr>
        <w:t>додається).</w:t>
      </w:r>
    </w:p>
    <w:p w14:paraId="212127FC" w14:textId="77777777" w:rsidR="00BF1761" w:rsidRDefault="00BF1761"/>
    <w:p w14:paraId="1007C0F9" w14:textId="43865566" w:rsidR="00BF1761" w:rsidRPr="00562810" w:rsidRDefault="00E707E5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</w:t>
      </w:r>
      <w:r w:rsidR="00BF1761"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СЛУХАЛИ:</w:t>
      </w:r>
      <w:r w:rsidR="00B01EC8" w:rsidRPr="00B01EC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990D64" w:rsidRPr="00D3110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 затвердження технічної документації із землеустрою щодо встановлення меж земельної ділянки в натурі (на місцевості) гр. Смалю Ю.М. для будівництва та обслуговування житлового будинку, господарських будівель і споруд в межах с.Литовеж.</w:t>
      </w:r>
    </w:p>
    <w:p w14:paraId="1482BC71" w14:textId="7B2FF424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</w:t>
      </w: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DC2"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</w:t>
      </w:r>
      <w:r w:rsidR="001B1DE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B1DEC" w:rsidRPr="00FC33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1DEC">
        <w:rPr>
          <w:rFonts w:ascii="Times New Roman" w:hAnsi="Times New Roman" w:cs="Times New Roman"/>
          <w:sz w:val="28"/>
          <w:szCs w:val="28"/>
          <w:lang w:eastAsia="ru-RU"/>
        </w:rPr>
        <w:t>який</w:t>
      </w:r>
      <w:r w:rsidR="001B1DEC"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DEC">
        <w:rPr>
          <w:rFonts w:ascii="Times New Roman" w:hAnsi="Times New Roman" w:cs="Times New Roman"/>
          <w:sz w:val="28"/>
          <w:szCs w:val="28"/>
          <w:lang w:eastAsia="ru-RU"/>
        </w:rPr>
        <w:t>ознайомив присут</w:t>
      </w:r>
      <w:r w:rsidR="00D31105">
        <w:rPr>
          <w:rFonts w:ascii="Times New Roman" w:hAnsi="Times New Roman" w:cs="Times New Roman"/>
          <w:sz w:val="28"/>
          <w:szCs w:val="28"/>
          <w:lang w:eastAsia="ru-RU"/>
        </w:rPr>
        <w:t>ніх із заявою гр. Смаля Ю.М.</w:t>
      </w:r>
      <w:r w:rsidR="001B1DEC">
        <w:rPr>
          <w:rFonts w:ascii="Times New Roman" w:hAnsi="Times New Roman" w:cs="Times New Roman"/>
          <w:sz w:val="28"/>
          <w:szCs w:val="28"/>
          <w:lang w:eastAsia="ru-RU"/>
        </w:rPr>
        <w:t xml:space="preserve"> та зачитав проект рішення.</w:t>
      </w:r>
    </w:p>
    <w:p w14:paraId="7684066D" w14:textId="45AAD84A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СТУП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105">
        <w:rPr>
          <w:rFonts w:ascii="Times New Roman" w:eastAsia="Times New Roman" w:hAnsi="Times New Roman" w:cs="Times New Roman"/>
          <w:sz w:val="28"/>
          <w:szCs w:val="28"/>
          <w:lang w:eastAsia="ru-RU"/>
        </w:rPr>
        <w:t>Ю.О.Лукаш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 ради, який запропонував підтримати даний проект рішення.</w:t>
      </w:r>
    </w:p>
    <w:p w14:paraId="41F77976" w14:textId="77777777" w:rsidR="00BF1761" w:rsidRPr="00562810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ВА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14:paraId="4DFB7311" w14:textId="3779A22B" w:rsidR="00BF1761" w:rsidRPr="00562810" w:rsidRDefault="00D31105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4</w:t>
      </w:r>
      <w:r w:rsidR="00BF17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голосував сільський голова); «проти» - 0; «утримався» - 0</w:t>
      </w:r>
      <w:r w:rsidR="00BF1761"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427A2CCA" w14:textId="4945538D" w:rsidR="00BF1761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«</w:t>
      </w:r>
      <w:r w:rsidR="00990D64" w:rsidRPr="0099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меж земельної ділянки в натурі (на місцевості) </w:t>
      </w:r>
      <w:r w:rsidR="00990D64" w:rsidRPr="00990D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. Смалю Ю.М. для будівництва та обслуговування житлового будинку, господарських будівель і споруд в межах с.Литовеж.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прийняти </w:t>
      </w:r>
      <w:r w:rsidR="00D3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ішення №20/14 </w:t>
      </w:r>
      <w:r w:rsidRPr="00562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єть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152483" w14:textId="77777777" w:rsidR="00BF1761" w:rsidRDefault="00BF1761"/>
    <w:p w14:paraId="7F9B2DBD" w14:textId="77777777" w:rsidR="007B7220" w:rsidRDefault="00B70165" w:rsidP="007B7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</w:t>
      </w:r>
      <w:r w:rsidR="00BF1761"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СЛУХАЛИ:</w:t>
      </w:r>
      <w:r w:rsidR="0094317C" w:rsidRPr="0094317C">
        <w:rPr>
          <w:rFonts w:ascii="Times New Roman" w:hAnsi="Times New Roman"/>
          <w:sz w:val="28"/>
          <w:szCs w:val="28"/>
        </w:rPr>
        <w:t xml:space="preserve"> </w:t>
      </w:r>
      <w:r w:rsidR="007B7220" w:rsidRPr="00D31105">
        <w:rPr>
          <w:rFonts w:ascii="Times New Roman" w:hAnsi="Times New Roman" w:cs="Times New Roman"/>
          <w:b/>
          <w:sz w:val="28"/>
          <w:szCs w:val="28"/>
          <w:lang w:val="ru-RU"/>
        </w:rPr>
        <w:t>Про розгляд депутатського звернення.</w:t>
      </w:r>
    </w:p>
    <w:p w14:paraId="56224C12" w14:textId="53A23A9F" w:rsidR="00BF1761" w:rsidRPr="00562810" w:rsidRDefault="00BF1761" w:rsidP="006061D8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</w:t>
      </w: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1D8"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Л.Касянчук – секретар ради, </w:t>
      </w:r>
      <w:r w:rsidR="006061D8">
        <w:rPr>
          <w:rFonts w:ascii="Times New Roman" w:eastAsia="Times New Roman" w:hAnsi="Times New Roman" w:cs="Times New Roman"/>
          <w:sz w:val="28"/>
          <w:szCs w:val="28"/>
          <w:lang w:eastAsia="ru-RU"/>
        </w:rPr>
        <w:t>яка ознайомила всіх присутніх зі змістом звернення депутата Крася Сергія Васильовича та проектом рішення.</w:t>
      </w:r>
    </w:p>
    <w:p w14:paraId="7CCD24DA" w14:textId="1B439A48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СТУП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484">
        <w:rPr>
          <w:rFonts w:ascii="Times New Roman" w:eastAsia="Times New Roman" w:hAnsi="Times New Roman" w:cs="Times New Roman"/>
          <w:sz w:val="28"/>
          <w:szCs w:val="28"/>
          <w:lang w:eastAsia="ru-RU"/>
        </w:rPr>
        <w:t>Я.В. Матящ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 ради, який запропонував підтримати даний проект рішення.</w:t>
      </w:r>
    </w:p>
    <w:p w14:paraId="650BC8FD" w14:textId="77777777" w:rsidR="00BF1761" w:rsidRPr="00562810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ВА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14:paraId="102A6D40" w14:textId="00AE0895" w:rsidR="00BF1761" w:rsidRPr="00562810" w:rsidRDefault="006061D8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3</w:t>
      </w:r>
      <w:r w:rsidR="00BF17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голосував сільський голова); «проти» - 0; «утримався» - 0</w:t>
      </w:r>
      <w:r w:rsidR="00BF1761"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( Крась С.В. не голосував)</w:t>
      </w:r>
    </w:p>
    <w:p w14:paraId="46ADF3D6" w14:textId="2648151E" w:rsidR="00BF1761" w:rsidRPr="007B7220" w:rsidRDefault="00BF1761" w:rsidP="00BF1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«</w:t>
      </w:r>
      <w:r w:rsidR="007B7220" w:rsidRPr="007B7220">
        <w:rPr>
          <w:rFonts w:ascii="Times New Roman" w:hAnsi="Times New Roman" w:cs="Times New Roman"/>
          <w:sz w:val="28"/>
          <w:szCs w:val="28"/>
        </w:rPr>
        <w:t xml:space="preserve">Про </w:t>
      </w:r>
      <w:r w:rsidR="007B7220">
        <w:rPr>
          <w:rFonts w:ascii="Times New Roman" w:hAnsi="Times New Roman" w:cs="Times New Roman"/>
          <w:sz w:val="28"/>
          <w:szCs w:val="28"/>
        </w:rPr>
        <w:t>розгляд депутатського звернення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прийняти </w:t>
      </w:r>
      <w:r w:rsidR="006061D8">
        <w:rPr>
          <w:rFonts w:ascii="Times New Roman" w:eastAsia="Times New Roman" w:hAnsi="Times New Roman" w:cs="Times New Roman"/>
          <w:sz w:val="24"/>
          <w:szCs w:val="24"/>
          <w:lang w:eastAsia="ru-RU"/>
        </w:rPr>
        <w:t>(рішення №20/15</w:t>
      </w:r>
      <w:r w:rsidRPr="00562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єть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702C71" w14:textId="77777777" w:rsidR="00BF1761" w:rsidRDefault="00BF1761"/>
    <w:p w14:paraId="5C659A67" w14:textId="573C38F9" w:rsidR="00BF1761" w:rsidRPr="00562810" w:rsidRDefault="00B70165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</w:t>
      </w:r>
      <w:r w:rsidR="00BF1761"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СЛУХАЛИ:</w:t>
      </w:r>
      <w:r w:rsidR="0094317C" w:rsidRPr="0094317C">
        <w:rPr>
          <w:rFonts w:ascii="Times New Roman" w:hAnsi="Times New Roman"/>
          <w:sz w:val="28"/>
          <w:szCs w:val="28"/>
        </w:rPr>
        <w:t xml:space="preserve"> </w:t>
      </w:r>
      <w:r w:rsidR="007B7220" w:rsidRPr="006061D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 затвердження розпоряджень сільського голови, виданих в міжсесійний період.</w:t>
      </w:r>
    </w:p>
    <w:p w14:paraId="40E159D4" w14:textId="718E39EE" w:rsidR="00BF1761" w:rsidRPr="00562810" w:rsidRDefault="00BF1761" w:rsidP="006061D8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</w:t>
      </w: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1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.М.Карпюк – керуюча справами (секретар виконавчого комітету), яка зачитала проект рішення та додаток до нього.</w:t>
      </w:r>
    </w:p>
    <w:p w14:paraId="203FEFE3" w14:textId="40C21031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СТУПИЛИ:</w:t>
      </w:r>
      <w:r w:rsidR="00606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.В.Романюк</w:t>
      </w:r>
      <w:r w:rsidR="000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путат ради, який запропонував підтримати даний проект рішення.</w:t>
      </w:r>
    </w:p>
    <w:p w14:paraId="4FE29116" w14:textId="77777777" w:rsidR="00BF1761" w:rsidRPr="00562810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ВА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14:paraId="41E4C69E" w14:textId="3FA5AD19" w:rsidR="00BF1761" w:rsidRPr="00562810" w:rsidRDefault="006061D8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4</w:t>
      </w:r>
      <w:r w:rsidR="00BF17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голосував сільський голова); «проти» - 0; «утримався» - 0</w:t>
      </w:r>
      <w:r w:rsidR="00BF1761"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00A47C23" w14:textId="5858AD74" w:rsidR="00BF1761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«</w:t>
      </w:r>
      <w:r w:rsidR="007B7220" w:rsidRPr="007B72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розпоряджень сільського голов</w:t>
      </w:r>
      <w:r w:rsidR="007B7220">
        <w:rPr>
          <w:rFonts w:ascii="Times New Roman" w:eastAsia="Times New Roman" w:hAnsi="Times New Roman" w:cs="Times New Roman"/>
          <w:sz w:val="28"/>
          <w:szCs w:val="28"/>
          <w:lang w:eastAsia="ru-RU"/>
        </w:rPr>
        <w:t>и, виданих в міжсесійний період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прийняти </w:t>
      </w:r>
      <w:r w:rsidR="006061D8">
        <w:rPr>
          <w:rFonts w:ascii="Times New Roman" w:eastAsia="Times New Roman" w:hAnsi="Times New Roman" w:cs="Times New Roman"/>
          <w:sz w:val="24"/>
          <w:szCs w:val="24"/>
          <w:lang w:eastAsia="ru-RU"/>
        </w:rPr>
        <w:t>(рішення №</w:t>
      </w:r>
      <w:r w:rsidR="0005348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06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16 </w:t>
      </w:r>
      <w:r w:rsidRPr="00562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єть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3AEAEF" w14:textId="79142EE2" w:rsidR="00BF1761" w:rsidRDefault="00BF1761" w:rsidP="005C5D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578B3E" w14:textId="3B0B0C91" w:rsidR="005C5D1C" w:rsidRDefault="005C5D1C" w:rsidP="005C5D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итанні «Різне» порядку денного розглядали</w:t>
      </w:r>
      <w:r w:rsidR="00826F33">
        <w:rPr>
          <w:rFonts w:ascii="Times New Roman" w:hAnsi="Times New Roman" w:cs="Times New Roman"/>
          <w:sz w:val="28"/>
          <w:szCs w:val="28"/>
        </w:rPr>
        <w:t xml:space="preserve"> та обговорювали</w:t>
      </w:r>
      <w:r>
        <w:rPr>
          <w:rFonts w:ascii="Times New Roman" w:hAnsi="Times New Roman" w:cs="Times New Roman"/>
          <w:sz w:val="28"/>
          <w:szCs w:val="28"/>
        </w:rPr>
        <w:t xml:space="preserve"> заяви Крась Світлани Петрівни, Копанського Андрія Богдановича, Лисюк Олени Миколаївни, Данильчука Ігора Анатолійовича, Царика Віктора Васильовича про передачу в оренду земельних ділянок в урочищі «Сад».</w:t>
      </w:r>
    </w:p>
    <w:p w14:paraId="24891C05" w14:textId="2372DA7A" w:rsidR="00826F33" w:rsidRPr="00826F33" w:rsidRDefault="00826F33" w:rsidP="00826F33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оступила пропозиція від депутата Литовезької сільської ради Куницької Л.</w:t>
      </w:r>
      <w:r>
        <w:rPr>
          <w:sz w:val="28"/>
          <w:szCs w:val="28"/>
          <w:lang w:val="uk-UA"/>
        </w:rPr>
        <w:t>В.</w:t>
      </w:r>
      <w:r>
        <w:rPr>
          <w:sz w:val="28"/>
          <w:szCs w:val="28"/>
        </w:rPr>
        <w:t xml:space="preserve"> перенести розгляд даних  заяв на наступне чергове засідання сесії, яке відбудеться 12.12.2018 року.</w:t>
      </w:r>
      <w:r>
        <w:rPr>
          <w:sz w:val="28"/>
          <w:szCs w:val="28"/>
          <w:lang w:val="uk-UA"/>
        </w:rPr>
        <w:t xml:space="preserve"> Кирпичову Б.Є. -</w:t>
      </w:r>
      <w:r w:rsidRPr="00826F33">
        <w:rPr>
          <w:sz w:val="28"/>
          <w:szCs w:val="28"/>
          <w:lang w:val="uk-UA"/>
        </w:rPr>
        <w:t xml:space="preserve"> начальник відділу з питань  комунальної власності та земельних відносин</w:t>
      </w:r>
      <w:r>
        <w:rPr>
          <w:sz w:val="28"/>
          <w:szCs w:val="28"/>
          <w:lang w:val="uk-UA"/>
        </w:rPr>
        <w:t xml:space="preserve"> краще вивчити дане питання, правомірно здійснити поділ земельної ділянки в урочищі «Сад» та підготувати на наступне чергове засідання сесії відповідні проекти рішень.</w:t>
      </w:r>
    </w:p>
    <w:p w14:paraId="3B04C3D2" w14:textId="77777777" w:rsidR="00826F33" w:rsidRPr="00573B12" w:rsidRDefault="00826F33" w:rsidP="00826F3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B12">
        <w:rPr>
          <w:rFonts w:ascii="Times New Roman" w:eastAsia="Calibri" w:hAnsi="Times New Roman" w:cs="Times New Roman"/>
          <w:sz w:val="28"/>
          <w:szCs w:val="28"/>
        </w:rPr>
        <w:t>Питання ставиться на голосування.</w:t>
      </w:r>
    </w:p>
    <w:p w14:paraId="40D922DF" w14:textId="08344481" w:rsidR="00826F33" w:rsidRDefault="00826F33" w:rsidP="00826F3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B12">
        <w:rPr>
          <w:rFonts w:ascii="Times New Roman" w:eastAsia="Calibri" w:hAnsi="Times New Roman" w:cs="Times New Roman"/>
          <w:sz w:val="28"/>
          <w:szCs w:val="28"/>
        </w:rPr>
        <w:t>Проголосували:   «з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3B12">
        <w:rPr>
          <w:rFonts w:ascii="Times New Roman" w:eastAsia="Calibri" w:hAnsi="Times New Roman" w:cs="Times New Roman"/>
          <w:sz w:val="28"/>
          <w:szCs w:val="28"/>
        </w:rPr>
        <w:t>- одноголосно.</w:t>
      </w:r>
    </w:p>
    <w:p w14:paraId="14E1DD6A" w14:textId="6939AF20" w:rsidR="00B4574E" w:rsidRPr="007119C6" w:rsidRDefault="00B4574E" w:rsidP="00B4574E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тання порядку</w:t>
      </w:r>
      <w:r w:rsidR="006061D8">
        <w:rPr>
          <w:color w:val="000000"/>
          <w:sz w:val="28"/>
          <w:szCs w:val="28"/>
        </w:rPr>
        <w:t xml:space="preserve"> денного вичерпано, двадцяту</w:t>
      </w:r>
      <w:r>
        <w:rPr>
          <w:color w:val="000000"/>
          <w:sz w:val="28"/>
          <w:szCs w:val="28"/>
        </w:rPr>
        <w:t xml:space="preserve"> сесію сільської ради оголошено закритою.</w:t>
      </w:r>
    </w:p>
    <w:p w14:paraId="37F7F05E" w14:textId="77777777" w:rsidR="00B4574E" w:rsidRDefault="00B4574E" w:rsidP="00B4574E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DCD1D37" w14:textId="77777777" w:rsidR="00B4574E" w:rsidRPr="00C4519E" w:rsidRDefault="00B4574E" w:rsidP="00B4574E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73B12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573B12">
        <w:rPr>
          <w:rFonts w:ascii="Times New Roman" w:eastAsia="Calibri" w:hAnsi="Times New Roman" w:cs="Times New Roman"/>
          <w:i/>
          <w:sz w:val="24"/>
          <w:szCs w:val="24"/>
        </w:rPr>
        <w:t xml:space="preserve">         </w:t>
      </w:r>
      <w:r w:rsidRPr="00573B1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епутати  сільської ради виконали Державний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Гімн України</w:t>
      </w:r>
    </w:p>
    <w:p w14:paraId="26A4BA5F" w14:textId="188E9B04" w:rsidR="00B4574E" w:rsidRDefault="00B4574E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5FE54" w14:textId="1D4CD60A" w:rsidR="003E70C3" w:rsidRDefault="003E70C3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ий голова                                                                                       І. Іванчук</w:t>
      </w:r>
    </w:p>
    <w:p w14:paraId="2F51CE41" w14:textId="77DEE3C9" w:rsidR="003E70C3" w:rsidRPr="003E70C3" w:rsidRDefault="003E70C3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засідання                                                                                 О.Касянчук</w:t>
      </w:r>
    </w:p>
    <w:p w14:paraId="4E5FE0A6" w14:textId="4F3A0CBB" w:rsidR="00B81026" w:rsidRDefault="00B81026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74644" w14:textId="77777777" w:rsidR="00B81026" w:rsidRDefault="00B81026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CC05E0" w14:textId="39D3F2B2" w:rsidR="00BF1761" w:rsidRDefault="00BF1761"/>
    <w:p w14:paraId="7DD21270" w14:textId="7F1A60F9" w:rsidR="00BE2E7B" w:rsidRDefault="00BE2E7B"/>
    <w:sectPr w:rsidR="00BE2E7B" w:rsidSect="00F73901">
      <w:pgSz w:w="11906" w:h="16838"/>
      <w:pgMar w:top="850" w:right="849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0FCE1" w14:textId="77777777" w:rsidR="006D6346" w:rsidRDefault="006D6346" w:rsidP="00F73901">
      <w:pPr>
        <w:spacing w:after="0" w:line="240" w:lineRule="auto"/>
      </w:pPr>
      <w:r>
        <w:separator/>
      </w:r>
    </w:p>
  </w:endnote>
  <w:endnote w:type="continuationSeparator" w:id="0">
    <w:p w14:paraId="5CC8CE0E" w14:textId="77777777" w:rsidR="006D6346" w:rsidRDefault="006D6346" w:rsidP="00F73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68551" w14:textId="77777777" w:rsidR="006D6346" w:rsidRDefault="006D6346" w:rsidP="00F73901">
      <w:pPr>
        <w:spacing w:after="0" w:line="240" w:lineRule="auto"/>
      </w:pPr>
      <w:r>
        <w:separator/>
      </w:r>
    </w:p>
  </w:footnote>
  <w:footnote w:type="continuationSeparator" w:id="0">
    <w:p w14:paraId="34B847D3" w14:textId="77777777" w:rsidR="006D6346" w:rsidRDefault="006D6346" w:rsidP="00F739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C54"/>
    <w:rsid w:val="00013ED8"/>
    <w:rsid w:val="00053484"/>
    <w:rsid w:val="00085BE6"/>
    <w:rsid w:val="0009394F"/>
    <w:rsid w:val="000E1C80"/>
    <w:rsid w:val="000E717A"/>
    <w:rsid w:val="000E7F37"/>
    <w:rsid w:val="00132ABF"/>
    <w:rsid w:val="001331DC"/>
    <w:rsid w:val="00141C54"/>
    <w:rsid w:val="00166F31"/>
    <w:rsid w:val="00171FE8"/>
    <w:rsid w:val="001B1DEC"/>
    <w:rsid w:val="00216568"/>
    <w:rsid w:val="002248B5"/>
    <w:rsid w:val="00224C44"/>
    <w:rsid w:val="00274EB3"/>
    <w:rsid w:val="00290BAC"/>
    <w:rsid w:val="002B74EF"/>
    <w:rsid w:val="002F7027"/>
    <w:rsid w:val="003223DA"/>
    <w:rsid w:val="00323BB1"/>
    <w:rsid w:val="00344A39"/>
    <w:rsid w:val="0034604C"/>
    <w:rsid w:val="00393F7A"/>
    <w:rsid w:val="003E68F1"/>
    <w:rsid w:val="003E70C3"/>
    <w:rsid w:val="00406C32"/>
    <w:rsid w:val="00426025"/>
    <w:rsid w:val="00441258"/>
    <w:rsid w:val="00442B78"/>
    <w:rsid w:val="004739F8"/>
    <w:rsid w:val="00474F80"/>
    <w:rsid w:val="004869C3"/>
    <w:rsid w:val="004A6B82"/>
    <w:rsid w:val="00537E7E"/>
    <w:rsid w:val="00557C24"/>
    <w:rsid w:val="005842D0"/>
    <w:rsid w:val="005B7229"/>
    <w:rsid w:val="005C5D1C"/>
    <w:rsid w:val="005E553D"/>
    <w:rsid w:val="006061D8"/>
    <w:rsid w:val="00660D66"/>
    <w:rsid w:val="006B5AC0"/>
    <w:rsid w:val="006C7017"/>
    <w:rsid w:val="006D6346"/>
    <w:rsid w:val="00724399"/>
    <w:rsid w:val="007925B5"/>
    <w:rsid w:val="007A4FF4"/>
    <w:rsid w:val="007B7220"/>
    <w:rsid w:val="00800FAB"/>
    <w:rsid w:val="008251C4"/>
    <w:rsid w:val="00826F33"/>
    <w:rsid w:val="00856342"/>
    <w:rsid w:val="00864EC0"/>
    <w:rsid w:val="00872557"/>
    <w:rsid w:val="008E7744"/>
    <w:rsid w:val="0094317C"/>
    <w:rsid w:val="00965F08"/>
    <w:rsid w:val="0099070D"/>
    <w:rsid w:val="00990D64"/>
    <w:rsid w:val="00995880"/>
    <w:rsid w:val="009A3817"/>
    <w:rsid w:val="009A734C"/>
    <w:rsid w:val="009F256D"/>
    <w:rsid w:val="00A41DAA"/>
    <w:rsid w:val="00A51B14"/>
    <w:rsid w:val="00A660A6"/>
    <w:rsid w:val="00A72631"/>
    <w:rsid w:val="00A77DC2"/>
    <w:rsid w:val="00B01EC8"/>
    <w:rsid w:val="00B34FC3"/>
    <w:rsid w:val="00B4574E"/>
    <w:rsid w:val="00B70165"/>
    <w:rsid w:val="00B81026"/>
    <w:rsid w:val="00B93C46"/>
    <w:rsid w:val="00BE2018"/>
    <w:rsid w:val="00BE2E7B"/>
    <w:rsid w:val="00BF1761"/>
    <w:rsid w:val="00BF3701"/>
    <w:rsid w:val="00C21826"/>
    <w:rsid w:val="00C231D1"/>
    <w:rsid w:val="00CA108D"/>
    <w:rsid w:val="00CA58F4"/>
    <w:rsid w:val="00CB67D1"/>
    <w:rsid w:val="00D31105"/>
    <w:rsid w:val="00D35875"/>
    <w:rsid w:val="00D4716B"/>
    <w:rsid w:val="00D57CD4"/>
    <w:rsid w:val="00D57F1C"/>
    <w:rsid w:val="00E33DCA"/>
    <w:rsid w:val="00E5350E"/>
    <w:rsid w:val="00E707E5"/>
    <w:rsid w:val="00E73D32"/>
    <w:rsid w:val="00E77227"/>
    <w:rsid w:val="00E81EED"/>
    <w:rsid w:val="00E8635E"/>
    <w:rsid w:val="00EB0970"/>
    <w:rsid w:val="00EB58FD"/>
    <w:rsid w:val="00EC4D93"/>
    <w:rsid w:val="00F42B01"/>
    <w:rsid w:val="00F73901"/>
    <w:rsid w:val="00FB3114"/>
    <w:rsid w:val="00FC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85615"/>
  <w15:chartTrackingRefBased/>
  <w15:docId w15:val="{9E653E55-A44B-4B77-B467-BBB8724E9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C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92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annotation reference"/>
    <w:basedOn w:val="a0"/>
    <w:uiPriority w:val="99"/>
    <w:semiHidden/>
    <w:unhideWhenUsed/>
    <w:rsid w:val="00E73D3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73D3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73D3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73D3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73D3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7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3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E939-217C-4BEF-8450-779F9E3C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10</Pages>
  <Words>26984</Words>
  <Characters>15381</Characters>
  <Application>Microsoft Office Word</Application>
  <DocSecurity>0</DocSecurity>
  <Lines>12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13</cp:revision>
  <cp:lastPrinted>2018-12-21T10:29:00Z</cp:lastPrinted>
  <dcterms:created xsi:type="dcterms:W3CDTF">2018-09-25T12:10:00Z</dcterms:created>
  <dcterms:modified xsi:type="dcterms:W3CDTF">2019-01-15T12:44:00Z</dcterms:modified>
</cp:coreProperties>
</file>